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A113" w14:textId="77777777" w:rsidR="003235B1" w:rsidRDefault="003235B1" w:rsidP="00FB5231"/>
    <w:p w14:paraId="4A277DB0" w14:textId="77777777" w:rsidR="00505F9D" w:rsidRDefault="00505F9D" w:rsidP="00B34CF0">
      <w:pPr>
        <w:pStyle w:val="Ttulo"/>
      </w:pPr>
    </w:p>
    <w:p w14:paraId="5B8636EF" w14:textId="77887CC5" w:rsidR="00B34CF0" w:rsidRPr="00B34CF0" w:rsidRDefault="00B34CF0" w:rsidP="00B34CF0">
      <w:pPr>
        <w:pStyle w:val="Ttulo"/>
      </w:pPr>
      <w:r w:rsidRPr="00B34CF0">
        <w:t>Práctica</w:t>
      </w:r>
      <w:r w:rsidR="00A82941">
        <w:t>s</w:t>
      </w:r>
      <w:r w:rsidRPr="00B34CF0">
        <w:t xml:space="preserve"> </w:t>
      </w:r>
      <w:r w:rsidR="00AF16EB">
        <w:t>de</w:t>
      </w:r>
      <w:r w:rsidRPr="00B34CF0">
        <w:t xml:space="preserve"> </w:t>
      </w:r>
      <w:r w:rsidR="00A82941">
        <w:t>Sistemas Distribuidos</w:t>
      </w:r>
    </w:p>
    <w:p w14:paraId="46F65148" w14:textId="5FC106A8" w:rsidR="00B34CF0" w:rsidRPr="00B34CF0" w:rsidRDefault="004C745F" w:rsidP="00B34CF0">
      <w:pPr>
        <w:pStyle w:val="Sub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reando un</w:t>
      </w:r>
      <w:r w:rsidR="005B12D1">
        <w:rPr>
          <w:rFonts w:eastAsia="Times New Roman"/>
          <w:lang w:eastAsia="es-ES"/>
        </w:rPr>
        <w:t>a Agencia de Viajes</w:t>
      </w:r>
    </w:p>
    <w:p w14:paraId="7299048E" w14:textId="470C1E9D" w:rsidR="00B34CF0" w:rsidRPr="0019715D" w:rsidRDefault="00356D8C" w:rsidP="00B34CF0">
      <w:pPr>
        <w:spacing w:after="0"/>
        <w:rPr>
          <w:rStyle w:val="nfasissutil"/>
          <w:lang w:val="en-US" w:eastAsia="es-ES"/>
        </w:rPr>
      </w:pPr>
      <w:r>
        <w:rPr>
          <w:rStyle w:val="nfasissutil"/>
          <w:lang w:val="en-US" w:eastAsia="es-ES"/>
        </w:rPr>
        <w:t xml:space="preserve">WS, </w:t>
      </w:r>
      <w:r w:rsidR="00A379F0" w:rsidRPr="0019715D">
        <w:rPr>
          <w:rStyle w:val="nfasissutil"/>
          <w:lang w:val="en-US" w:eastAsia="es-ES"/>
        </w:rPr>
        <w:t xml:space="preserve">RESTful, </w:t>
      </w:r>
      <w:r>
        <w:rPr>
          <w:rStyle w:val="nfasissutil"/>
          <w:lang w:val="en-US" w:eastAsia="es-ES"/>
        </w:rPr>
        <w:t xml:space="preserve">CRUD, </w:t>
      </w:r>
      <w:r w:rsidR="00A379F0" w:rsidRPr="0019715D">
        <w:rPr>
          <w:rStyle w:val="nfasissutil"/>
          <w:lang w:val="en-US" w:eastAsia="es-ES"/>
        </w:rPr>
        <w:t>MEAN, JSON</w:t>
      </w:r>
    </w:p>
    <w:p w14:paraId="356D23BB" w14:textId="662FA613" w:rsidR="002D1C90" w:rsidRDefault="002D1C90" w:rsidP="00FB5231">
      <w:pPr>
        <w:rPr>
          <w:lang w:val="en-US" w:eastAsia="es-ES"/>
        </w:rPr>
      </w:pPr>
    </w:p>
    <w:p w14:paraId="4D030E75" w14:textId="77777777" w:rsidR="002A3C2A" w:rsidRPr="0019715D" w:rsidRDefault="002A3C2A" w:rsidP="00FB5231">
      <w:pPr>
        <w:rPr>
          <w:lang w:val="en-US" w:eastAsia="es-ES"/>
        </w:rPr>
      </w:pPr>
    </w:p>
    <w:p w14:paraId="2CA782D9" w14:textId="0A4BDA09" w:rsidR="00EF06DE" w:rsidRDefault="00EF06DE" w:rsidP="009C47A0">
      <w:pPr>
        <w:pStyle w:val="Ttulo1"/>
      </w:pPr>
      <w:r>
        <w:t>In</w:t>
      </w:r>
      <w:r w:rsidR="00D81D4A">
        <w:t>t</w:t>
      </w:r>
      <w:r>
        <w:t>roducción</w:t>
      </w:r>
    </w:p>
    <w:p w14:paraId="7B22C6FE" w14:textId="311C7B00" w:rsidR="00B34CF0" w:rsidRPr="00B34CF0" w:rsidRDefault="00B34CF0" w:rsidP="00E13EDD">
      <w:pPr>
        <w:pStyle w:val="Ttulo2"/>
      </w:pPr>
      <w:r w:rsidRPr="00B34CF0">
        <w:t>Objetivo de la práctica</w:t>
      </w:r>
    </w:p>
    <w:p w14:paraId="5C3363D0" w14:textId="17FD9D4E" w:rsidR="00C634AC" w:rsidRDefault="0081326A" w:rsidP="00D377AE">
      <w:pPr>
        <w:spacing w:after="120"/>
        <w:rPr>
          <w:lang w:eastAsia="es-ES"/>
        </w:rPr>
      </w:pPr>
      <w:r>
        <w:rPr>
          <w:lang w:eastAsia="es-ES"/>
        </w:rPr>
        <w:t>Identificar</w:t>
      </w:r>
      <w:r w:rsidR="00505F9D">
        <w:rPr>
          <w:lang w:eastAsia="es-ES"/>
        </w:rPr>
        <w:t xml:space="preserve"> y definir</w:t>
      </w:r>
      <w:r>
        <w:rPr>
          <w:lang w:eastAsia="es-ES"/>
        </w:rPr>
        <w:t xml:space="preserve"> </w:t>
      </w:r>
      <w:r w:rsidR="00727749">
        <w:rPr>
          <w:lang w:eastAsia="es-ES"/>
        </w:rPr>
        <w:t xml:space="preserve">los servicios necesarios para desarrollar la aplicación de </w:t>
      </w:r>
      <w:r w:rsidR="00505F9D" w:rsidRPr="00505F9D">
        <w:rPr>
          <w:b/>
          <w:bCs/>
          <w:lang w:eastAsia="es-ES"/>
        </w:rPr>
        <w:t>A</w:t>
      </w:r>
      <w:r w:rsidR="00727749" w:rsidRPr="00505F9D">
        <w:rPr>
          <w:b/>
          <w:bCs/>
          <w:lang w:eastAsia="es-ES"/>
        </w:rPr>
        <w:t xml:space="preserve">gencia de </w:t>
      </w:r>
      <w:r w:rsidR="00505F9D" w:rsidRPr="00505F9D">
        <w:rPr>
          <w:b/>
          <w:bCs/>
          <w:lang w:eastAsia="es-ES"/>
        </w:rPr>
        <w:t>V</w:t>
      </w:r>
      <w:r w:rsidR="00727749" w:rsidRPr="00505F9D">
        <w:rPr>
          <w:b/>
          <w:bCs/>
          <w:lang w:eastAsia="es-ES"/>
        </w:rPr>
        <w:t>iajes</w:t>
      </w:r>
      <w:r w:rsidR="00505F9D">
        <w:rPr>
          <w:lang w:eastAsia="es-ES"/>
        </w:rPr>
        <w:t xml:space="preserve"> que se propone</w:t>
      </w:r>
      <w:r w:rsidR="00BE1D08">
        <w:rPr>
          <w:lang w:eastAsia="es-ES"/>
        </w:rPr>
        <w:t>.</w:t>
      </w:r>
    </w:p>
    <w:p w14:paraId="048CB7B6" w14:textId="30E496F9" w:rsidR="00B34CF0" w:rsidRPr="00B34CF0" w:rsidRDefault="00D36D66" w:rsidP="00E13EDD">
      <w:pPr>
        <w:pStyle w:val="Ttulo2"/>
      </w:pPr>
      <w:r w:rsidRPr="00B34CF0">
        <w:t>Trabajo que realizar</w:t>
      </w:r>
    </w:p>
    <w:p w14:paraId="25707066" w14:textId="77777777" w:rsidR="00B34CF0" w:rsidRPr="00B34CF0" w:rsidRDefault="00E76CCC" w:rsidP="00580CF2">
      <w:pPr>
        <w:rPr>
          <w:lang w:eastAsia="es-ES"/>
        </w:rPr>
      </w:pPr>
      <w:r>
        <w:rPr>
          <w:lang w:eastAsia="es-ES"/>
        </w:rPr>
        <w:t>La</w:t>
      </w:r>
      <w:r w:rsidR="00B34CF0" w:rsidRPr="00B34CF0">
        <w:rPr>
          <w:lang w:eastAsia="es-ES"/>
        </w:rPr>
        <w:t xml:space="preserve"> estudiante debe seguir las guías que se </w:t>
      </w:r>
      <w:r w:rsidR="00B34CF0">
        <w:rPr>
          <w:lang w:eastAsia="es-ES"/>
        </w:rPr>
        <w:t>proporciona en este documento,</w:t>
      </w:r>
      <w:r w:rsidR="00B34CF0" w:rsidRPr="00B34CF0">
        <w:rPr>
          <w:lang w:eastAsia="es-ES"/>
        </w:rPr>
        <w:t xml:space="preserve"> realizando las siguientes tareas:</w:t>
      </w:r>
    </w:p>
    <w:p w14:paraId="752178CC" w14:textId="3AC6FB08" w:rsidR="0087436A" w:rsidRDefault="003838B9" w:rsidP="002E66A7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Investigar acerca de los </w:t>
      </w:r>
      <w:r w:rsidR="0006407A">
        <w:rPr>
          <w:lang w:eastAsia="es-ES"/>
        </w:rPr>
        <w:t>conceptos</w:t>
      </w:r>
      <w:r>
        <w:rPr>
          <w:lang w:eastAsia="es-ES"/>
        </w:rPr>
        <w:t xml:space="preserve"> relacionados</w:t>
      </w:r>
      <w:r w:rsidR="008B084D">
        <w:rPr>
          <w:lang w:eastAsia="es-ES"/>
        </w:rPr>
        <w:t xml:space="preserve">, fundamentalmente </w:t>
      </w:r>
      <w:r w:rsidR="008B084D" w:rsidRPr="008D3D94">
        <w:rPr>
          <w:sz w:val="20"/>
          <w:szCs w:val="20"/>
          <w:lang w:eastAsia="es-ES"/>
        </w:rPr>
        <w:t>API y Arquitectura REST</w:t>
      </w:r>
      <w:r w:rsidR="0006407A">
        <w:rPr>
          <w:lang w:eastAsia="es-ES"/>
        </w:rPr>
        <w:t>.</w:t>
      </w:r>
      <w:r w:rsidR="002E66A7">
        <w:rPr>
          <w:lang w:eastAsia="es-ES"/>
        </w:rPr>
        <w:t xml:space="preserve"> Se presentará una b</w:t>
      </w:r>
      <w:r w:rsidR="008B084D">
        <w:rPr>
          <w:lang w:eastAsia="es-ES"/>
        </w:rPr>
        <w:t xml:space="preserve">reve memoria </w:t>
      </w:r>
      <w:r w:rsidR="007A257A">
        <w:rPr>
          <w:lang w:eastAsia="es-ES"/>
        </w:rPr>
        <w:t>acerca de la investigación</w:t>
      </w:r>
      <w:r w:rsidR="00EB65D3">
        <w:rPr>
          <w:lang w:eastAsia="es-ES"/>
        </w:rPr>
        <w:t>.</w:t>
      </w:r>
    </w:p>
    <w:p w14:paraId="3585D74F" w14:textId="297DE264" w:rsidR="00EB65D3" w:rsidRDefault="007A257A" w:rsidP="00A379F0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Identificar, definir y describir los diferentes servicios que se precisarán</w:t>
      </w:r>
      <w:r w:rsidR="00085EFD">
        <w:rPr>
          <w:lang w:eastAsia="es-ES"/>
        </w:rPr>
        <w:t>.</w:t>
      </w:r>
      <w:r w:rsidR="002E66A7">
        <w:rPr>
          <w:lang w:eastAsia="es-ES"/>
        </w:rPr>
        <w:t xml:space="preserve"> Se presentará una tabla resumen de los servicios</w:t>
      </w:r>
      <w:r w:rsidR="00BF742D">
        <w:rPr>
          <w:lang w:eastAsia="es-ES"/>
        </w:rPr>
        <w:t xml:space="preserve"> identificados</w:t>
      </w:r>
      <w:r w:rsidR="00BE043E">
        <w:rPr>
          <w:lang w:eastAsia="es-ES"/>
        </w:rPr>
        <w:t xml:space="preserve"> y </w:t>
      </w:r>
      <w:r w:rsidR="00BF742D">
        <w:rPr>
          <w:lang w:eastAsia="es-ES"/>
        </w:rPr>
        <w:t xml:space="preserve">una tabla por cada servicio en la que se den </w:t>
      </w:r>
      <w:r w:rsidR="00BC58EF">
        <w:rPr>
          <w:lang w:eastAsia="es-ES"/>
        </w:rPr>
        <w:t xml:space="preserve">más </w:t>
      </w:r>
      <w:r w:rsidR="00BF742D">
        <w:rPr>
          <w:lang w:eastAsia="es-ES"/>
        </w:rPr>
        <w:t>detalles de</w:t>
      </w:r>
      <w:r w:rsidR="00505F9D">
        <w:rPr>
          <w:lang w:eastAsia="es-ES"/>
        </w:rPr>
        <w:t xml:space="preserve"> cada uno de ellos</w:t>
      </w:r>
      <w:r w:rsidR="00BF742D">
        <w:rPr>
          <w:lang w:eastAsia="es-ES"/>
        </w:rPr>
        <w:t>.</w:t>
      </w:r>
      <w:r w:rsidR="002E66A7">
        <w:rPr>
          <w:lang w:eastAsia="es-ES"/>
        </w:rPr>
        <w:t xml:space="preserve"> </w:t>
      </w:r>
    </w:p>
    <w:p w14:paraId="2831F684" w14:textId="7D254DCE" w:rsidR="00B34CF0" w:rsidRPr="00B34CF0" w:rsidRDefault="00BF742D" w:rsidP="00422A35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Por cada servicio, se diseñará su API</w:t>
      </w:r>
      <w:r w:rsidR="00E36331">
        <w:rPr>
          <w:lang w:eastAsia="es-ES"/>
        </w:rPr>
        <w:t xml:space="preserve"> siguiendo la plantilla que se adjunta en este documento. Se incluirá en la memoria una tabla resumen de los API</w:t>
      </w:r>
      <w:r w:rsidR="00422A35">
        <w:rPr>
          <w:lang w:eastAsia="es-ES"/>
        </w:rPr>
        <w:t xml:space="preserve"> y una ficha por cada </w:t>
      </w:r>
      <w:proofErr w:type="spellStart"/>
      <w:r w:rsidR="00422A35">
        <w:rPr>
          <w:lang w:eastAsia="es-ES"/>
        </w:rPr>
        <w:t>end-point</w:t>
      </w:r>
      <w:proofErr w:type="spellEnd"/>
      <w:r w:rsidR="00422A35">
        <w:rPr>
          <w:lang w:eastAsia="es-ES"/>
        </w:rPr>
        <w:t xml:space="preserve"> de cada API</w:t>
      </w:r>
      <w:r w:rsidR="0055191B">
        <w:rPr>
          <w:lang w:eastAsia="es-ES"/>
        </w:rPr>
        <w:t>.</w:t>
      </w:r>
    </w:p>
    <w:p w14:paraId="5772E3B4" w14:textId="4A3DA3BD" w:rsidR="00964E85" w:rsidRDefault="00964E85" w:rsidP="00E13EDD">
      <w:pPr>
        <w:pStyle w:val="Ttulo2"/>
      </w:pPr>
      <w:r>
        <w:t>Entregas</w:t>
      </w:r>
    </w:p>
    <w:p w14:paraId="6D9657CA" w14:textId="35ECEDDF" w:rsidR="00964E85" w:rsidRDefault="00964E85" w:rsidP="00964E85">
      <w:pPr>
        <w:rPr>
          <w:lang w:eastAsia="es-ES"/>
        </w:rPr>
      </w:pPr>
      <w:r>
        <w:rPr>
          <w:lang w:eastAsia="es-ES"/>
        </w:rPr>
        <w:t xml:space="preserve">Se realizará una entrega a través de la aplicación </w:t>
      </w:r>
      <w:r w:rsidRPr="00A379F0">
        <w:rPr>
          <w:b/>
          <w:lang w:eastAsia="es-ES"/>
        </w:rPr>
        <w:t>UACloud</w:t>
      </w:r>
      <w:r>
        <w:rPr>
          <w:lang w:eastAsia="es-ES"/>
        </w:rPr>
        <w:t xml:space="preserve"> en las fechas y formas que indicará el profesor</w:t>
      </w:r>
      <w:r w:rsidR="00422A35">
        <w:rPr>
          <w:lang w:eastAsia="es-ES"/>
        </w:rPr>
        <w:t xml:space="preserve"> de una memoria con todo el trabajo </w:t>
      </w:r>
      <w:r w:rsidR="00276E38">
        <w:rPr>
          <w:lang w:eastAsia="es-ES"/>
        </w:rPr>
        <w:t>realizado</w:t>
      </w:r>
      <w:r>
        <w:rPr>
          <w:lang w:eastAsia="es-ES"/>
        </w:rPr>
        <w:t>.</w:t>
      </w:r>
    </w:p>
    <w:p w14:paraId="59724F65" w14:textId="60BBF5C2" w:rsidR="008D1B73" w:rsidRDefault="00276E38" w:rsidP="00A14CD8">
      <w:pPr>
        <w:shd w:val="clear" w:color="auto" w:fill="FFFFFF" w:themeFill="background1"/>
        <w:rPr>
          <w:lang w:eastAsia="es-ES"/>
        </w:rPr>
      </w:pPr>
      <w:r>
        <w:rPr>
          <w:lang w:eastAsia="es-ES"/>
        </w:rPr>
        <w:t xml:space="preserve">La estructura de la </w:t>
      </w:r>
      <w:r w:rsidRPr="00D81D4A">
        <w:rPr>
          <w:b/>
          <w:bCs/>
          <w:lang w:eastAsia="es-ES"/>
        </w:rPr>
        <w:t>memoria</w:t>
      </w:r>
      <w:r>
        <w:rPr>
          <w:lang w:eastAsia="es-ES"/>
        </w:rPr>
        <w:t xml:space="preserve"> deberá contener, al menos, los siguientes elementos</w:t>
      </w:r>
      <w:r w:rsidR="0055191B">
        <w:rPr>
          <w:lang w:eastAsia="es-ES"/>
        </w:rPr>
        <w:t>:</w:t>
      </w:r>
    </w:p>
    <w:p w14:paraId="2405EA82" w14:textId="77777777" w:rsidR="00761F06" w:rsidRDefault="00761F06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>Breve resumen o descripción de la investigación realizada sobre las API y arquitecturas REST</w:t>
      </w:r>
    </w:p>
    <w:p w14:paraId="35F31D52" w14:textId="77777777" w:rsidR="00A42AF3" w:rsidRDefault="00761F06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 xml:space="preserve">Tabla resumen </w:t>
      </w:r>
      <w:r w:rsidR="00A42AF3">
        <w:rPr>
          <w:lang w:eastAsia="es-ES"/>
        </w:rPr>
        <w:t>con los servicios identificados: nombre, tipo, descripción breve, etc.</w:t>
      </w:r>
    </w:p>
    <w:p w14:paraId="724FDF8B" w14:textId="77777777" w:rsidR="00DD4526" w:rsidRDefault="00A42AF3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>Figura con la arquitectura conceptual de dichos servicios</w:t>
      </w:r>
      <w:r w:rsidR="00DD4526">
        <w:rPr>
          <w:lang w:eastAsia="es-ES"/>
        </w:rPr>
        <w:t>.</w:t>
      </w:r>
    </w:p>
    <w:p w14:paraId="0E4FF510" w14:textId="77777777" w:rsidR="00AF2178" w:rsidRDefault="00DD4526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>Tabla más detallada por cada servicio con los elementos que se consideren interesantes</w:t>
      </w:r>
      <w:r w:rsidR="00AF2178">
        <w:rPr>
          <w:lang w:eastAsia="es-ES"/>
        </w:rPr>
        <w:t xml:space="preserve"> y una explicación más detallada sobre su cometido, funcionalidad, seguridad, etc.</w:t>
      </w:r>
    </w:p>
    <w:p w14:paraId="74E797EF" w14:textId="77777777" w:rsidR="00EB79F5" w:rsidRDefault="00AF2178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>Tabla</w:t>
      </w:r>
      <w:r w:rsidR="00EB79F5">
        <w:rPr>
          <w:lang w:eastAsia="es-ES"/>
        </w:rPr>
        <w:t xml:space="preserve"> resumen de las API (tipo </w:t>
      </w:r>
      <w:proofErr w:type="spellStart"/>
      <w:r w:rsidR="00EB79F5">
        <w:rPr>
          <w:lang w:eastAsia="es-ES"/>
        </w:rPr>
        <w:t>RESTful</w:t>
      </w:r>
      <w:proofErr w:type="spellEnd"/>
      <w:r w:rsidR="00EB79F5">
        <w:rPr>
          <w:lang w:eastAsia="es-ES"/>
        </w:rPr>
        <w:t>) que se crearán.</w:t>
      </w:r>
    </w:p>
    <w:p w14:paraId="0D59ECF7" w14:textId="77777777" w:rsidR="00EB79F5" w:rsidRDefault="00EB79F5" w:rsidP="00E11C1F">
      <w:pPr>
        <w:pStyle w:val="Prrafodelista"/>
        <w:numPr>
          <w:ilvl w:val="0"/>
          <w:numId w:val="2"/>
        </w:numPr>
        <w:shd w:val="clear" w:color="auto" w:fill="FBE4D5" w:themeFill="accent2" w:themeFillTint="33"/>
        <w:rPr>
          <w:lang w:eastAsia="es-ES"/>
        </w:rPr>
      </w:pPr>
      <w:r>
        <w:rPr>
          <w:lang w:eastAsia="es-ES"/>
        </w:rPr>
        <w:t>Tabla expandida (según plantilla) de cada llamada al API.</w:t>
      </w:r>
    </w:p>
    <w:p w14:paraId="279AB2CA" w14:textId="69682A75" w:rsidR="0055191B" w:rsidRDefault="0055191B" w:rsidP="008D1B73">
      <w:pPr>
        <w:rPr>
          <w:lang w:eastAsia="es-ES"/>
        </w:rPr>
      </w:pPr>
    </w:p>
    <w:p w14:paraId="60762933" w14:textId="006FBB55" w:rsidR="007C7226" w:rsidRPr="008D1B73" w:rsidRDefault="007C7226" w:rsidP="008D1B73">
      <w:pPr>
        <w:rPr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4B74E727" w14:textId="77777777" w:rsidR="008C60A3" w:rsidRDefault="008C60A3" w:rsidP="008C60A3"/>
    <w:p w14:paraId="2D12B3BC" w14:textId="1F3AAB40" w:rsidR="00E11C1F" w:rsidRDefault="00E11C1F" w:rsidP="002949E3">
      <w:pPr>
        <w:pStyle w:val="Ttulo1"/>
      </w:pPr>
      <w:r>
        <w:t>Recursos y referencias</w:t>
      </w:r>
    </w:p>
    <w:p w14:paraId="28C888D3" w14:textId="126F1F7E" w:rsidR="00790761" w:rsidRDefault="00790761" w:rsidP="00790761">
      <w:pPr>
        <w:rPr>
          <w:lang w:eastAsia="es-ES"/>
        </w:rPr>
      </w:pPr>
      <w:r>
        <w:rPr>
          <w:lang w:eastAsia="es-ES"/>
        </w:rPr>
        <w:t>Se trata de re</w:t>
      </w:r>
      <w:r w:rsidR="00D052E5">
        <w:rPr>
          <w:lang w:eastAsia="es-ES"/>
        </w:rPr>
        <w:t xml:space="preserve">cursos interesantes para investigar y documentar toda la práctica. En este caso concreto se ha resaltado uno de ellos como el más </w:t>
      </w:r>
      <w:r w:rsidR="005B12D1">
        <w:rPr>
          <w:lang w:eastAsia="es-ES"/>
        </w:rPr>
        <w:t>adecuado para esta tarea específica.</w:t>
      </w:r>
    </w:p>
    <w:p w14:paraId="4C17D88C" w14:textId="77777777" w:rsidR="005B12D1" w:rsidRPr="00790761" w:rsidRDefault="005B12D1" w:rsidP="00790761">
      <w:pPr>
        <w:rPr>
          <w:lang w:eastAsia="es-ES"/>
        </w:rPr>
      </w:pPr>
    </w:p>
    <w:p w14:paraId="41860784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Node.js</w:t>
      </w:r>
    </w:p>
    <w:p w14:paraId="4DDB3316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8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api/</w:t>
        </w:r>
      </w:hyperlink>
    </w:p>
    <w:p w14:paraId="6D43AE8D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588C5613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proofErr w:type="spellStart"/>
      <w:r w:rsidRPr="008D3D94">
        <w:rPr>
          <w:sz w:val="20"/>
          <w:szCs w:val="20"/>
          <w:lang w:eastAsia="es-ES"/>
        </w:rPr>
        <w:t>NodeJS</w:t>
      </w:r>
      <w:proofErr w:type="spellEnd"/>
      <w:r w:rsidRPr="008D3D94">
        <w:rPr>
          <w:sz w:val="20"/>
          <w:szCs w:val="20"/>
          <w:lang w:eastAsia="es-ES"/>
        </w:rPr>
        <w:t xml:space="preserve">. </w:t>
      </w:r>
      <w:proofErr w:type="spellStart"/>
      <w:r w:rsidRPr="008D3D94">
        <w:rPr>
          <w:sz w:val="20"/>
          <w:szCs w:val="20"/>
          <w:lang w:eastAsia="es-ES"/>
        </w:rPr>
        <w:t>Javascript</w:t>
      </w:r>
      <w:proofErr w:type="spellEnd"/>
      <w:r w:rsidRPr="008D3D94">
        <w:rPr>
          <w:sz w:val="20"/>
          <w:szCs w:val="20"/>
          <w:lang w:eastAsia="es-ES"/>
        </w:rPr>
        <w:t xml:space="preserve"> en servidor</w:t>
      </w:r>
    </w:p>
    <w:p w14:paraId="1ACF04AD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9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javascript/node.html</w:t>
        </w:r>
      </w:hyperlink>
    </w:p>
    <w:p w14:paraId="12F3184C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12F7DEF9" w14:textId="77777777" w:rsidR="00E11C1F" w:rsidRPr="00790761" w:rsidRDefault="00E11C1F" w:rsidP="00790761">
      <w:pPr>
        <w:shd w:val="clear" w:color="auto" w:fill="FFF2CC" w:themeFill="accent4" w:themeFillTint="33"/>
        <w:spacing w:after="0"/>
        <w:ind w:firstLine="708"/>
        <w:rPr>
          <w:b/>
          <w:bCs/>
          <w:sz w:val="20"/>
          <w:szCs w:val="20"/>
          <w:lang w:eastAsia="es-ES"/>
        </w:rPr>
      </w:pPr>
      <w:r w:rsidRPr="00790761">
        <w:rPr>
          <w:b/>
          <w:bCs/>
          <w:sz w:val="20"/>
          <w:szCs w:val="20"/>
          <w:lang w:eastAsia="es-ES"/>
        </w:rPr>
        <w:t>API y Arquitectura REST (AJAX, CORS, Autenticación)</w:t>
      </w:r>
    </w:p>
    <w:p w14:paraId="4A31B53F" w14:textId="77777777" w:rsidR="00E11C1F" w:rsidRPr="008D3D94" w:rsidRDefault="00637E20" w:rsidP="00790761">
      <w:pPr>
        <w:shd w:val="clear" w:color="auto" w:fill="FFF2CC" w:themeFill="accent4" w:themeFillTint="33"/>
        <w:spacing w:after="0"/>
        <w:ind w:firstLine="708"/>
        <w:rPr>
          <w:color w:val="BF8F00" w:themeColor="accent4" w:themeShade="BF"/>
          <w:sz w:val="20"/>
          <w:szCs w:val="20"/>
          <w:lang w:eastAsia="es-ES"/>
        </w:rPr>
      </w:pPr>
      <w:hyperlink r:id="rId10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api/arquitectura-api-rest.html</w:t>
        </w:r>
      </w:hyperlink>
    </w:p>
    <w:p w14:paraId="700313F7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4121E204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 xml:space="preserve">Creación de un API con </w:t>
      </w:r>
      <w:proofErr w:type="spellStart"/>
      <w:r w:rsidRPr="008D3D94">
        <w:rPr>
          <w:sz w:val="20"/>
          <w:szCs w:val="20"/>
          <w:lang w:eastAsia="es-ES"/>
        </w:rPr>
        <w:t>NodeJS</w:t>
      </w:r>
      <w:proofErr w:type="spellEnd"/>
    </w:p>
    <w:p w14:paraId="4BE893E3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11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api/creacion_de_una_api_con_nodejs.html</w:t>
        </w:r>
      </w:hyperlink>
    </w:p>
    <w:p w14:paraId="347E3C8A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69E54223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proofErr w:type="spellStart"/>
      <w:r w:rsidRPr="008D3D94">
        <w:rPr>
          <w:sz w:val="20"/>
          <w:szCs w:val="20"/>
          <w:lang w:eastAsia="es-ES"/>
        </w:rPr>
        <w:t>NodeJS</w:t>
      </w:r>
      <w:proofErr w:type="spellEnd"/>
      <w:r w:rsidRPr="008D3D94">
        <w:rPr>
          <w:sz w:val="20"/>
          <w:szCs w:val="20"/>
          <w:lang w:eastAsia="es-ES"/>
        </w:rPr>
        <w:t xml:space="preserve"> y SSL/TLS</w:t>
      </w:r>
    </w:p>
    <w:p w14:paraId="1B2727E9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hyperlink r:id="rId12" w:history="1">
        <w:r w:rsidR="00E11C1F" w:rsidRPr="008D3D94">
          <w:rPr>
            <w:color w:val="BF8F00" w:themeColor="accent4" w:themeShade="BF"/>
            <w:sz w:val="20"/>
            <w:szCs w:val="20"/>
          </w:rPr>
          <w:t>https://www.sitepoint.com/how-to-use-ssltls-with-node-js/</w:t>
        </w:r>
      </w:hyperlink>
    </w:p>
    <w:p w14:paraId="4832DE66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r w:rsidRPr="008D3D94">
        <w:rPr>
          <w:color w:val="BF8F00" w:themeColor="accent4" w:themeShade="BF"/>
          <w:sz w:val="20"/>
          <w:szCs w:val="20"/>
        </w:rPr>
        <w:t>https://blog.mgechev.com/2014/02/19/create-https-tls-ssl-application-with-express-nodejs/</w:t>
      </w:r>
    </w:p>
    <w:p w14:paraId="628AD734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</w:p>
    <w:p w14:paraId="036ED22B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Registro, Autenticación y Autorización</w:t>
      </w:r>
    </w:p>
    <w:p w14:paraId="4D815ACA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hyperlink r:id="rId13" w:history="1">
        <w:r w:rsidR="00E11C1F" w:rsidRPr="008D3D94">
          <w:rPr>
            <w:color w:val="BF8F00" w:themeColor="accent4" w:themeShade="BF"/>
            <w:sz w:val="20"/>
            <w:szCs w:val="20"/>
          </w:rPr>
          <w:t>https://blog.restcase.com/4-most-used-rest-api-authentication-methods/</w:t>
        </w:r>
      </w:hyperlink>
    </w:p>
    <w:p w14:paraId="7684E6CC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</w:p>
    <w:p w14:paraId="63972422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JSON Web Token (JWT)</w:t>
      </w:r>
    </w:p>
    <w:p w14:paraId="3852084A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r w:rsidRPr="008D3D94">
        <w:rPr>
          <w:color w:val="BF8F00" w:themeColor="accent4" w:themeShade="BF"/>
          <w:sz w:val="20"/>
          <w:szCs w:val="20"/>
        </w:rPr>
        <w:t>https://jwt.io/</w:t>
      </w:r>
    </w:p>
    <w:p w14:paraId="3E14D3DA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r w:rsidRPr="008D3D94">
        <w:rPr>
          <w:color w:val="BF8F00" w:themeColor="accent4" w:themeShade="BF"/>
          <w:sz w:val="20"/>
          <w:szCs w:val="20"/>
        </w:rPr>
        <w:t>https://www.npmjs.com/package/jwt-simple</w:t>
      </w:r>
    </w:p>
    <w:p w14:paraId="40102B49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r w:rsidRPr="008D3D94">
        <w:rPr>
          <w:color w:val="BF8F00" w:themeColor="accent4" w:themeShade="BF"/>
          <w:sz w:val="20"/>
          <w:szCs w:val="20"/>
        </w:rPr>
        <w:t>https://www.npmjs.com/package/bcrypt</w:t>
      </w:r>
    </w:p>
    <w:p w14:paraId="4759683C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</w:p>
    <w:p w14:paraId="4C00A208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Seguridad adicional</w:t>
      </w:r>
    </w:p>
    <w:p w14:paraId="4F54FDBF" w14:textId="77777777" w:rsidR="00E11C1F" w:rsidRPr="008D3D94" w:rsidRDefault="00E11C1F" w:rsidP="00E11C1F">
      <w:pPr>
        <w:spacing w:after="0"/>
        <w:ind w:left="709"/>
        <w:rPr>
          <w:color w:val="BF8F00" w:themeColor="accent4" w:themeShade="BF"/>
          <w:sz w:val="20"/>
          <w:szCs w:val="20"/>
        </w:rPr>
      </w:pPr>
      <w:r w:rsidRPr="008D3D94">
        <w:rPr>
          <w:color w:val="BF8F00" w:themeColor="accent4" w:themeShade="BF"/>
          <w:sz w:val="20"/>
          <w:szCs w:val="20"/>
        </w:rPr>
        <w:t>https://expressjs.com/es/advanced/best-practice-security.html</w:t>
      </w:r>
    </w:p>
    <w:p w14:paraId="0A97775C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6FCAB845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val="en-US" w:eastAsia="es-ES"/>
        </w:rPr>
      </w:pPr>
      <w:r w:rsidRPr="008D3D94">
        <w:rPr>
          <w:sz w:val="20"/>
          <w:szCs w:val="20"/>
          <w:lang w:val="en-US" w:eastAsia="es-ES"/>
        </w:rPr>
        <w:t>Single Page Applications (SPA)</w:t>
      </w:r>
    </w:p>
    <w:p w14:paraId="4F0C2394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val="en-US" w:eastAsia="es-ES"/>
        </w:rPr>
      </w:pPr>
      <w:hyperlink r:id="rId14" w:history="1">
        <w:r w:rsidR="00E11C1F" w:rsidRPr="008D3D94">
          <w:rPr>
            <w:color w:val="BF8F00" w:themeColor="accent4" w:themeShade="BF"/>
            <w:sz w:val="20"/>
            <w:szCs w:val="20"/>
            <w:lang w:val="en-US"/>
          </w:rPr>
          <w:t>https://juanda.gitbooks.io/webapps/content/spa/arquitectura_de_un_spa.html</w:t>
        </w:r>
      </w:hyperlink>
    </w:p>
    <w:p w14:paraId="1FBDCFFE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val="en-US" w:eastAsia="es-ES"/>
        </w:rPr>
      </w:pPr>
    </w:p>
    <w:p w14:paraId="4FE0F3FA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Evolución de CSS</w:t>
      </w:r>
    </w:p>
    <w:p w14:paraId="03FC9A36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15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css/evolucion.html</w:t>
        </w:r>
      </w:hyperlink>
    </w:p>
    <w:p w14:paraId="0CB4BBAC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0C9075DA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Proyecto de Web Básica</w:t>
      </w:r>
    </w:p>
    <w:p w14:paraId="1D05E0CC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16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proyectos/web_basica.html</w:t>
        </w:r>
      </w:hyperlink>
    </w:p>
    <w:p w14:paraId="058DB938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29075B48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 xml:space="preserve">Web con Bootstrap y </w:t>
      </w:r>
      <w:proofErr w:type="spellStart"/>
      <w:r w:rsidRPr="008D3D94">
        <w:rPr>
          <w:sz w:val="20"/>
          <w:szCs w:val="20"/>
          <w:lang w:eastAsia="es-ES"/>
        </w:rPr>
        <w:t>Gulp</w:t>
      </w:r>
      <w:proofErr w:type="spellEnd"/>
    </w:p>
    <w:p w14:paraId="1A45AD01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17" w:history="1">
        <w:r w:rsidR="00E11C1F" w:rsidRPr="008D3D94">
          <w:rPr>
            <w:color w:val="BF8F00" w:themeColor="accent4" w:themeShade="BF"/>
            <w:sz w:val="20"/>
            <w:szCs w:val="20"/>
          </w:rPr>
          <w:t>https://juanda.gitbooks.io/webapps/content/proyectos/bootstrap_gulp.html</w:t>
        </w:r>
      </w:hyperlink>
    </w:p>
    <w:p w14:paraId="7E0ABCA7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</w:p>
    <w:p w14:paraId="7CF442D5" w14:textId="77777777" w:rsidR="00E11C1F" w:rsidRPr="008D3D94" w:rsidRDefault="00E11C1F" w:rsidP="00E11C1F">
      <w:pPr>
        <w:spacing w:after="0"/>
        <w:ind w:left="709"/>
        <w:rPr>
          <w:sz w:val="20"/>
          <w:szCs w:val="20"/>
          <w:lang w:eastAsia="es-ES"/>
        </w:rPr>
      </w:pPr>
      <w:r w:rsidRPr="008D3D94">
        <w:rPr>
          <w:sz w:val="20"/>
          <w:szCs w:val="20"/>
          <w:lang w:eastAsia="es-ES"/>
        </w:rPr>
        <w:t>Desarrollo de aplicaciones Web</w:t>
      </w:r>
    </w:p>
    <w:p w14:paraId="41B4E26F" w14:textId="77777777" w:rsidR="00E11C1F" w:rsidRPr="008D3D94" w:rsidRDefault="00637E20" w:rsidP="00E11C1F">
      <w:pPr>
        <w:spacing w:after="0"/>
        <w:ind w:left="709"/>
        <w:rPr>
          <w:color w:val="BF8F00" w:themeColor="accent4" w:themeShade="BF"/>
          <w:sz w:val="20"/>
          <w:szCs w:val="20"/>
          <w:lang w:eastAsia="es-ES"/>
        </w:rPr>
      </w:pPr>
      <w:hyperlink r:id="rId18" w:history="1">
        <w:r w:rsidR="00E11C1F" w:rsidRPr="008D3D94">
          <w:rPr>
            <w:color w:val="BF8F00" w:themeColor="accent4" w:themeShade="BF"/>
            <w:sz w:val="20"/>
            <w:szCs w:val="20"/>
          </w:rPr>
          <w:t>https://www.gitbook.com/?utm_source=legacy&amp;utm_medium=redirect&amp;utm_campaign=close_legacy</w:t>
        </w:r>
      </w:hyperlink>
    </w:p>
    <w:p w14:paraId="398B38E6" w14:textId="4F7526AE" w:rsidR="00E11C1F" w:rsidRDefault="00E11C1F" w:rsidP="00505846">
      <w:pPr>
        <w:rPr>
          <w:lang w:eastAsia="es-ES"/>
        </w:rPr>
      </w:pPr>
    </w:p>
    <w:p w14:paraId="324F3146" w14:textId="77777777" w:rsidR="002949E3" w:rsidRDefault="002949E3">
      <w:pPr>
        <w:spacing w:after="160" w:line="259" w:lineRule="auto"/>
        <w:rPr>
          <w:rFonts w:asciiTheme="majorHAnsi" w:eastAsia="Times New Roman" w:hAnsiTheme="majorHAnsi" w:cstheme="majorBidi"/>
          <w:color w:val="2F5496" w:themeColor="accent1" w:themeShade="BF"/>
          <w:sz w:val="36"/>
          <w:szCs w:val="32"/>
          <w:lang w:eastAsia="es-ES"/>
        </w:rPr>
      </w:pPr>
      <w:r>
        <w:br w:type="page"/>
      </w:r>
    </w:p>
    <w:p w14:paraId="7CC80C98" w14:textId="23221177" w:rsidR="002949E3" w:rsidRPr="003453EC" w:rsidRDefault="002949E3" w:rsidP="002949E3">
      <w:pPr>
        <w:pStyle w:val="Ttulo1"/>
      </w:pPr>
      <w:r>
        <w:lastRenderedPageBreak/>
        <w:t>Anexo</w:t>
      </w:r>
      <w:r w:rsidRPr="003453EC">
        <w:t xml:space="preserve"> 1. </w:t>
      </w:r>
      <w:r>
        <w:t xml:space="preserve">Plantillas y ejemplos de API </w:t>
      </w:r>
      <w:proofErr w:type="spellStart"/>
      <w:r>
        <w:t>RESTful</w:t>
      </w:r>
      <w:proofErr w:type="spellEnd"/>
    </w:p>
    <w:p w14:paraId="21981A48" w14:textId="77777777" w:rsidR="002949E3" w:rsidRDefault="002949E3" w:rsidP="002949E3">
      <w:pPr>
        <w:rPr>
          <w:lang w:eastAsia="es-ES"/>
        </w:rPr>
      </w:pPr>
      <w:r>
        <w:rPr>
          <w:lang w:eastAsia="es-ES"/>
        </w:rPr>
        <w:t xml:space="preserve">Esta guía se centra en la instalación, configuración y utilización básicas de las aplicaciones, </w:t>
      </w:r>
      <w:proofErr w:type="spellStart"/>
      <w:r w:rsidRPr="00134711">
        <w:rPr>
          <w:i/>
          <w:lang w:eastAsia="es-ES"/>
        </w:rPr>
        <w:t>frameworks</w:t>
      </w:r>
      <w:proofErr w:type="spellEnd"/>
      <w:r>
        <w:rPr>
          <w:lang w:eastAsia="es-ES"/>
        </w:rPr>
        <w:t xml:space="preserve"> y utilidades que necesitaremos para realizar la práctica.</w:t>
      </w:r>
    </w:p>
    <w:p w14:paraId="633507C2" w14:textId="77777777" w:rsidR="002949E3" w:rsidRDefault="002949E3" w:rsidP="002949E3">
      <w:pPr>
        <w:rPr>
          <w:lang w:eastAsia="es-ES"/>
        </w:rPr>
      </w:pPr>
    </w:p>
    <w:p w14:paraId="047781E2" w14:textId="77777777" w:rsidR="002949E3" w:rsidRDefault="002949E3" w:rsidP="002949E3">
      <w:pPr>
        <w:rPr>
          <w:lang w:eastAsia="es-ES"/>
        </w:rPr>
      </w:pPr>
      <w:r>
        <w:rPr>
          <w:lang w:eastAsia="es-ES"/>
        </w:rPr>
        <w:t>Debe aportarse una tabla resumen en la que se puedan ver de un solo vistazo todos los servicios propuestos, algo del tipo…</w:t>
      </w:r>
    </w:p>
    <w:p w14:paraId="77BE7DDC" w14:textId="77777777" w:rsidR="002949E3" w:rsidRDefault="002949E3" w:rsidP="002949E3">
      <w:pPr>
        <w:rPr>
          <w:lang w:eastAsia="es-E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738"/>
        <w:gridCol w:w="5803"/>
      </w:tblGrid>
      <w:tr w:rsidR="002949E3" w:rsidRPr="005D7B5A" w14:paraId="22829496" w14:textId="77777777" w:rsidTr="002949E3">
        <w:trPr>
          <w:tblHeader/>
        </w:trPr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61EF5B0E" w14:textId="77777777" w:rsidR="002949E3" w:rsidRPr="005D7B5A" w:rsidRDefault="002949E3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ervicio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504EC" w14:textId="77777777" w:rsidR="002949E3" w:rsidRPr="005D7B5A" w:rsidRDefault="002949E3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Tipo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AAD99" w14:textId="3DE99E7D" w:rsidR="002949E3" w:rsidRPr="005D7B5A" w:rsidRDefault="00BC58EF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Breve d</w:t>
            </w:r>
            <w:r w:rsidR="002949E3"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escripción</w:t>
            </w:r>
          </w:p>
        </w:tc>
      </w:tr>
      <w:tr w:rsidR="002949E3" w:rsidRPr="005D7B5A" w14:paraId="27BFCE92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68AF558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Reserva de Coches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2E2F3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93DAC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ermite gestionar las reservas de coches.</w:t>
            </w:r>
          </w:p>
        </w:tc>
      </w:tr>
      <w:tr w:rsidR="002949E3" w:rsidRPr="005D7B5A" w14:paraId="29C2F44A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4647DC6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Reserva de …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DA64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BF06B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ermite gestionar las reservas de</w:t>
            </w:r>
            <w:proofErr w:type="gram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....</w:t>
            </w:r>
            <w:proofErr w:type="gramEnd"/>
          </w:p>
        </w:tc>
      </w:tr>
      <w:tr w:rsidR="002949E3" w:rsidRPr="005D7B5A" w14:paraId="73C83F78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3722964C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lang w:eastAsia="es-ES"/>
              </w:rPr>
              <w:t>Registro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CAC2A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596D5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ermite gestionar los usuarios del servicio</w:t>
            </w:r>
          </w:p>
        </w:tc>
      </w:tr>
      <w:tr w:rsidR="002949E3" w:rsidRPr="005D7B5A" w14:paraId="3174A6F8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6437D37B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lang w:eastAsia="es-ES"/>
              </w:rPr>
              <w:t>Autenticación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8FD4F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AA18E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roporciona un sistema de autenticación para los usuarios</w:t>
            </w:r>
          </w:p>
        </w:tc>
      </w:tr>
      <w:tr w:rsidR="002949E3" w:rsidRPr="005D7B5A" w14:paraId="1F53B8F5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63363E99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B0F0"/>
                <w:spacing w:val="3"/>
                <w:lang w:eastAsia="es-ES"/>
              </w:rPr>
              <w:t>CRUD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C70DD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29CBB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Conector con la DB</w:t>
            </w:r>
          </w:p>
        </w:tc>
      </w:tr>
      <w:tr w:rsidR="002949E3" w:rsidRPr="005D7B5A" w14:paraId="5FFA0142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69EB4EC4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Transacciones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9A526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16484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Gestiona las transacciones</w:t>
            </w:r>
          </w:p>
        </w:tc>
      </w:tr>
      <w:tr w:rsidR="002949E3" w:rsidRPr="005D7B5A" w14:paraId="1ECF8C23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150F21A3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Pago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A29D5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WS tipo REST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8C05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Gestiona los pagos con las entidades bancarias y de crédito</w:t>
            </w:r>
          </w:p>
        </w:tc>
      </w:tr>
      <w:tr w:rsidR="002949E3" w:rsidRPr="005D7B5A" w14:paraId="462246A7" w14:textId="77777777" w:rsidTr="002949E3">
        <w:tc>
          <w:tcPr>
            <w:tcW w:w="1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1B3FE45F" w14:textId="77777777" w:rsidR="002949E3" w:rsidRPr="005D7B5A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…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8D930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…</w:t>
            </w:r>
          </w:p>
        </w:tc>
        <w:tc>
          <w:tcPr>
            <w:tcW w:w="5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10DFC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…</w:t>
            </w:r>
          </w:p>
        </w:tc>
      </w:tr>
    </w:tbl>
    <w:p w14:paraId="2BFD40CC" w14:textId="77777777" w:rsidR="002949E3" w:rsidRDefault="002949E3" w:rsidP="002949E3">
      <w:pPr>
        <w:rPr>
          <w:lang w:eastAsia="es-ES"/>
        </w:rPr>
      </w:pPr>
    </w:p>
    <w:p w14:paraId="2DAB9A91" w14:textId="03301203" w:rsidR="002949E3" w:rsidRDefault="002949E3" w:rsidP="002949E3">
      <w:pPr>
        <w:rPr>
          <w:lang w:eastAsia="es-ES"/>
        </w:rPr>
      </w:pPr>
      <w:r>
        <w:rPr>
          <w:lang w:eastAsia="es-ES"/>
        </w:rPr>
        <w:t xml:space="preserve">Son solo ejemplos de servicios. El estudiante debe incluir los </w:t>
      </w:r>
      <w:r w:rsidR="00BC58EF">
        <w:rPr>
          <w:lang w:eastAsia="es-ES"/>
        </w:rPr>
        <w:t xml:space="preserve">servicios </w:t>
      </w:r>
      <w:r>
        <w:rPr>
          <w:lang w:eastAsia="es-ES"/>
        </w:rPr>
        <w:t>que estime conveniente para resolver la práctica.</w:t>
      </w:r>
      <w:r w:rsidR="00BC58EF">
        <w:rPr>
          <w:lang w:eastAsia="es-ES"/>
        </w:rPr>
        <w:t xml:space="preserve"> Igualmente, los campos de la tabla son </w:t>
      </w:r>
      <w:r w:rsidR="002A3C2A">
        <w:rPr>
          <w:lang w:eastAsia="es-ES"/>
        </w:rPr>
        <w:t>sugerencias.</w:t>
      </w:r>
    </w:p>
    <w:p w14:paraId="2B5578F4" w14:textId="77777777" w:rsidR="002949E3" w:rsidRDefault="002949E3" w:rsidP="002949E3">
      <w:pPr>
        <w:rPr>
          <w:lang w:eastAsia="es-ES"/>
        </w:rPr>
      </w:pPr>
    </w:p>
    <w:p w14:paraId="090DFF09" w14:textId="77777777" w:rsidR="002949E3" w:rsidRDefault="002949E3" w:rsidP="002949E3">
      <w:pPr>
        <w:rPr>
          <w:lang w:eastAsia="es-ES"/>
        </w:rPr>
      </w:pPr>
      <w:r>
        <w:rPr>
          <w:lang w:eastAsia="es-ES"/>
        </w:rPr>
        <w:t>Para cada servicio se debe proponer un API. Dicho API se debería presentar de forma resumida en una tabla similar a la del ejemplo siguiente (correspondiente al ejercicio de API CRUD que hicimos en clase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223"/>
        <w:gridCol w:w="6288"/>
      </w:tblGrid>
      <w:tr w:rsidR="002949E3" w:rsidRPr="005D7B5A" w14:paraId="0BBFFF04" w14:textId="77777777" w:rsidTr="00AA31C4">
        <w:trPr>
          <w:tblHeader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8FDC04D" w14:textId="77777777" w:rsidR="002949E3" w:rsidRPr="005D7B5A" w:rsidRDefault="002949E3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 xml:space="preserve">Verbo 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HTTP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7477A" w14:textId="77777777" w:rsidR="002949E3" w:rsidRPr="005D7B5A" w:rsidRDefault="002949E3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uta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F6C0" w14:textId="77777777" w:rsidR="002949E3" w:rsidRPr="005D7B5A" w:rsidRDefault="002949E3" w:rsidP="00AA31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Descripción</w:t>
            </w:r>
          </w:p>
        </w:tc>
      </w:tr>
      <w:tr w:rsidR="002949E3" w:rsidRPr="005D7B5A" w14:paraId="1B6A13FD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5FA6F912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DFF5B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A1B66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las colecciones existentes en la DB.</w:t>
            </w:r>
          </w:p>
        </w:tc>
      </w:tr>
      <w:tr w:rsidR="002949E3" w:rsidRPr="005D7B5A" w14:paraId="1124B68D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4F8D9505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BEEE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C204B2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C204B2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C204B2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6956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s l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s elementos de l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tabl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2949E3" w:rsidRPr="005D7B5A" w14:paraId="307E8B75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487BFC70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03DE3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30834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Obtenemo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indicado en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2949E3" w:rsidRPr="005D7B5A" w14:paraId="2E763A19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01B8D5CF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lang w:eastAsia="es-ES"/>
              </w:rPr>
              <w:t>POST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F128F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7BFCF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Creamos un nuevo elemento en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2949E3" w:rsidRPr="005D7B5A" w14:paraId="1B1911E7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89F9904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F0"/>
                <w:spacing w:val="3"/>
                <w:lang w:eastAsia="es-ES"/>
              </w:rPr>
              <w:t>PUT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DF050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204E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Modific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2949E3" w:rsidRPr="005D7B5A" w14:paraId="106744E2" w14:textId="77777777" w:rsidTr="00AA31C4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2BD07BEC" w14:textId="77777777" w:rsidR="002949E3" w:rsidRPr="005D7B5A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ETE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EDEA1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7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FB4C9" w14:textId="77777777" w:rsidR="002949E3" w:rsidRPr="005D7B5A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Elimin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coleccion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</w:tbl>
    <w:p w14:paraId="64CA5EFA" w14:textId="77777777" w:rsidR="002949E3" w:rsidRDefault="002949E3" w:rsidP="002949E3">
      <w:pPr>
        <w:rPr>
          <w:lang w:eastAsia="es-ES"/>
        </w:rPr>
      </w:pPr>
    </w:p>
    <w:p w14:paraId="42AA8499" w14:textId="77777777" w:rsidR="002949E3" w:rsidRDefault="002949E3" w:rsidP="002949E3">
      <w:pPr>
        <w:rPr>
          <w:lang w:eastAsia="es-ES"/>
        </w:rPr>
      </w:pPr>
      <w:r>
        <w:rPr>
          <w:lang w:eastAsia="es-ES"/>
        </w:rPr>
        <w:t xml:space="preserve">Para cada uno de los servicios debería haber una tabla como la anterior y para cada uno de los </w:t>
      </w:r>
      <w:proofErr w:type="spellStart"/>
      <w:r>
        <w:rPr>
          <w:lang w:eastAsia="es-ES"/>
        </w:rPr>
        <w:t>end-points</w:t>
      </w:r>
      <w:proofErr w:type="spellEnd"/>
      <w:r>
        <w:rPr>
          <w:lang w:eastAsia="es-ES"/>
        </w:rPr>
        <w:t xml:space="preserve"> definidos en la tabla resumen de cada servicio, debería haber un desarrollo para el que se puede seguir la plantilla que se adjunta a continuación:</w:t>
      </w:r>
    </w:p>
    <w:p w14:paraId="22ADAB04" w14:textId="77777777" w:rsidR="002949E3" w:rsidRDefault="002949E3" w:rsidP="002949E3">
      <w:pPr>
        <w:rPr>
          <w:lang w:eastAsia="es-ES"/>
        </w:rPr>
      </w:pP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2949E3" w:rsidRPr="008D2AA9" w14:paraId="6E8047E0" w14:textId="77777777" w:rsidTr="00AA31C4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66C3A" w14:textId="77777777" w:rsidR="002949E3" w:rsidRPr="008D2AA9" w:rsidRDefault="002949E3" w:rsidP="00AA31C4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sz w:val="20"/>
                <w:szCs w:val="20"/>
                <w:lang w:eastAsia="es-ES"/>
              </w:rPr>
              <w:lastRenderedPageBreak/>
              <w:t>GET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 xml:space="preserve">, 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sz w:val="20"/>
                <w:szCs w:val="20"/>
                <w:lang w:eastAsia="es-ES"/>
              </w:rPr>
              <w:t>POST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 xml:space="preserve">, 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00B0F0"/>
                <w:spacing w:val="3"/>
                <w:sz w:val="20"/>
                <w:szCs w:val="20"/>
                <w:lang w:eastAsia="es-ES"/>
              </w:rPr>
              <w:t>PUT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 xml:space="preserve">, 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DELETE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, …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2DA9D" w14:textId="77777777" w:rsidR="002949E3" w:rsidRPr="008D2AA9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/api/</w:t>
            </w:r>
            <w:proofErr w:type="spellStart"/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xxx</w:t>
            </w:r>
            <w:proofErr w:type="spellEnd"/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/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{</w:t>
            </w:r>
            <w:proofErr w:type="spellStart"/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paramA</w:t>
            </w:r>
            <w:proofErr w:type="spellEnd"/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}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/</w:t>
            </w:r>
            <w:proofErr w:type="spellStart"/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yyy?</w:t>
            </w:r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paramB</w:t>
            </w:r>
            <w:proofErr w:type="spellEnd"/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=</w:t>
            </w:r>
            <w:proofErr w:type="spellStart"/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abc</w:t>
            </w:r>
            <w:proofErr w:type="spellEnd"/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9A873" w14:textId="77777777" w:rsidR="002949E3" w:rsidRPr="008D2AA9" w:rsidRDefault="002949E3" w:rsidP="00AA31C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 xml:space="preserve">Breve descripción del servicio o funcionalidad que ofrece el </w:t>
            </w:r>
            <w:proofErr w:type="spellStart"/>
            <w:r w:rsidRPr="008D2AA9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end-point</w:t>
            </w:r>
            <w:proofErr w:type="spellEnd"/>
          </w:p>
        </w:tc>
      </w:tr>
      <w:tr w:rsidR="002949E3" w:rsidRPr="005D7B5A" w14:paraId="19753BCF" w14:textId="77777777" w:rsidTr="00AA31C4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23F35" w14:textId="77777777" w:rsidR="002949E3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504F9E35" w14:textId="77777777" w:rsidR="002949E3" w:rsidRPr="005D7B5A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949E3" w:rsidRPr="005D7B5A" w14:paraId="6C753460" w14:textId="77777777" w:rsidTr="00AA31C4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418444E6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3F716" w14:textId="77777777" w:rsidR="002949E3" w:rsidRPr="0009468E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523ABE10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329A590F" w14:textId="77777777" w:rsidR="002949E3" w:rsidRPr="00092521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665767D8" w14:textId="77777777" w:rsidR="002949E3" w:rsidRPr="00747639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4237A9AD" w14:textId="77777777" w:rsidR="002949E3" w:rsidRPr="005D7B5A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949E3" w:rsidRPr="005D7B5A" w14:paraId="0A8D53E3" w14:textId="77777777" w:rsidTr="00AA31C4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6767419B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CC586" w14:textId="77777777" w:rsidR="002949E3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F42AD4D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paramA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xxxxxx</w:t>
            </w:r>
            <w:proofErr w:type="spellEnd"/>
          </w:p>
          <w:p w14:paraId="7BFF341E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paramB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xxxxx</w:t>
            </w:r>
            <w:proofErr w:type="spellEnd"/>
          </w:p>
          <w:p w14:paraId="087F583D" w14:textId="77777777" w:rsidR="002949E3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1868E106" w14:textId="77777777" w:rsidR="002949E3" w:rsidRPr="005D7B5A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949E3" w:rsidRPr="005D7B5A" w14:paraId="3B4E733C" w14:textId="77777777" w:rsidTr="00AA31C4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6AD7E17C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250D3" w14:textId="77777777" w:rsidR="002949E3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49139561" w14:textId="77777777" w:rsidR="002949E3" w:rsidRPr="00092521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0F568548" w14:textId="77777777" w:rsidR="002949E3" w:rsidRPr="00092521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abcd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efg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,</w:t>
            </w:r>
          </w:p>
          <w:p w14:paraId="0543C2DF" w14:textId="77777777" w:rsidR="002949E3" w:rsidRPr="00092521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ijklm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hijk</w:t>
            </w:r>
            <w:proofErr w:type="spellEnd"/>
          </w:p>
          <w:p w14:paraId="1397A2D5" w14:textId="77777777" w:rsidR="002949E3" w:rsidRPr="005D7B5A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2949E3" w:rsidRPr="005D7B5A" w14:paraId="796F1A05" w14:textId="77777777" w:rsidTr="00AA31C4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7A4EE" w14:textId="77777777" w:rsidR="002949E3" w:rsidRDefault="002949E3" w:rsidP="00AA31C4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2949E3" w:rsidRPr="005D7B5A" w14:paraId="65A7E3F0" w14:textId="77777777" w:rsidTr="00AA31C4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364630AC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5FDE4" w14:textId="77777777" w:rsidR="002949E3" w:rsidRDefault="002949E3" w:rsidP="00AA31C4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6FA9F1A3" w14:textId="77777777" w:rsidR="002949E3" w:rsidRPr="00C22B1E" w:rsidRDefault="002949E3" w:rsidP="00AA31C4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2949E3" w:rsidRPr="005D7B5A" w14:paraId="40D6A148" w14:textId="77777777" w:rsidTr="00AA31C4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74E0536A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ECF28E" w14:textId="77777777" w:rsidR="002949E3" w:rsidRPr="0009468E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092224E7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7DEE7A4C" w14:textId="77777777" w:rsidR="002949E3" w:rsidRPr="002C7177" w:rsidRDefault="002949E3" w:rsidP="00AA31C4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2949E3" w:rsidRPr="005D7B5A" w14:paraId="4D4802B6" w14:textId="77777777" w:rsidTr="00AA31C4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04F621C0" w14:textId="77777777" w:rsidR="002949E3" w:rsidRPr="00092521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96703" w14:textId="77777777" w:rsidR="002949E3" w:rsidRPr="0009468E" w:rsidRDefault="002949E3" w:rsidP="00AA31C4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5971DAFE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7FEB3AAE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7E372170" w14:textId="77777777" w:rsidR="002949E3" w:rsidRPr="0009468E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yyyyy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yyyy</w:t>
            </w:r>
            <w:proofErr w:type="spellEnd"/>
          </w:p>
          <w:p w14:paraId="240ACC30" w14:textId="77777777" w:rsidR="002949E3" w:rsidRPr="002C7177" w:rsidRDefault="002949E3" w:rsidP="00AA31C4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</w:tbl>
    <w:p w14:paraId="5E9CDF93" w14:textId="77777777" w:rsidR="002949E3" w:rsidRDefault="002949E3" w:rsidP="002949E3">
      <w:pPr>
        <w:rPr>
          <w:lang w:eastAsia="es-ES"/>
        </w:rPr>
      </w:pPr>
    </w:p>
    <w:p w14:paraId="4339F3FA" w14:textId="77777777" w:rsidR="002949E3" w:rsidRDefault="002949E3" w:rsidP="002949E3">
      <w:pPr>
        <w:rPr>
          <w:lang w:eastAsia="es-ES"/>
        </w:rPr>
      </w:pPr>
    </w:p>
    <w:p w14:paraId="2151950A" w14:textId="77777777" w:rsidR="002949E3" w:rsidRDefault="002949E3" w:rsidP="002949E3">
      <w:pPr>
        <w:rPr>
          <w:lang w:eastAsia="es-ES"/>
        </w:rPr>
      </w:pPr>
      <w:r>
        <w:rPr>
          <w:lang w:eastAsia="es-ES"/>
        </w:rPr>
        <w:t xml:space="preserve">Generalmente hay una solicitud (HTTP </w:t>
      </w:r>
      <w:proofErr w:type="spellStart"/>
      <w:r>
        <w:rPr>
          <w:lang w:eastAsia="es-ES"/>
        </w:rPr>
        <w:t>Request</w:t>
      </w:r>
      <w:proofErr w:type="spellEnd"/>
      <w:r>
        <w:rPr>
          <w:lang w:eastAsia="es-ES"/>
        </w:rPr>
        <w:t xml:space="preserve">), pero suele haber más de una respuesta (HTTP Response), al menos una para cuando todo ha ido bien y otra para cuando las cosas no han ido bien. Se deben definir todas las respuestas y se puede incluir una breve descripción de </w:t>
      </w:r>
      <w:proofErr w:type="gramStart"/>
      <w:r>
        <w:rPr>
          <w:lang w:eastAsia="es-ES"/>
        </w:rPr>
        <w:t>las mismas</w:t>
      </w:r>
      <w:proofErr w:type="gramEnd"/>
      <w:r>
        <w:rPr>
          <w:lang w:eastAsia="es-ES"/>
        </w:rPr>
        <w:t>.</w:t>
      </w:r>
    </w:p>
    <w:p w14:paraId="51CF6498" w14:textId="77777777" w:rsidR="002949E3" w:rsidRDefault="002949E3" w:rsidP="002949E3">
      <w:pPr>
        <w:rPr>
          <w:lang w:eastAsia="es-ES"/>
        </w:rPr>
      </w:pPr>
    </w:p>
    <w:p w14:paraId="5C59D187" w14:textId="7962BEEF" w:rsidR="002949E3" w:rsidRDefault="002949E3" w:rsidP="002949E3">
      <w:pPr>
        <w:spacing w:after="160" w:line="259" w:lineRule="auto"/>
        <w:rPr>
          <w:lang w:eastAsia="es-ES"/>
        </w:rPr>
      </w:pPr>
    </w:p>
    <w:sectPr w:rsidR="002949E3" w:rsidSect="00B011D6">
      <w:headerReference w:type="default" r:id="rId19"/>
      <w:footerReference w:type="default" r:id="rId20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1480" w14:textId="77777777" w:rsidR="00615A05" w:rsidRDefault="00615A05" w:rsidP="00610A59">
      <w:pPr>
        <w:spacing w:after="0"/>
      </w:pPr>
      <w:r>
        <w:separator/>
      </w:r>
    </w:p>
  </w:endnote>
  <w:endnote w:type="continuationSeparator" w:id="0">
    <w:p w14:paraId="75559C94" w14:textId="77777777" w:rsidR="00615A05" w:rsidRDefault="00615A05" w:rsidP="00610A59">
      <w:pPr>
        <w:spacing w:after="0"/>
      </w:pPr>
      <w:r>
        <w:continuationSeparator/>
      </w:r>
    </w:p>
  </w:endnote>
  <w:endnote w:type="continuationNotice" w:id="1">
    <w:p w14:paraId="648CD8FC" w14:textId="77777777" w:rsidR="00615A05" w:rsidRDefault="00615A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327492"/>
      <w:docPartObj>
        <w:docPartGallery w:val="Page Numbers (Bottom of Page)"/>
        <w:docPartUnique/>
      </w:docPartObj>
    </w:sdtPr>
    <w:sdtEndPr/>
    <w:sdtContent>
      <w:p w14:paraId="71632757" w14:textId="77777777" w:rsidR="00843D78" w:rsidRDefault="00843D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3E9338A" w14:textId="77777777" w:rsidR="00843D78" w:rsidRDefault="00843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3C1F" w14:textId="77777777" w:rsidR="00615A05" w:rsidRDefault="00615A05" w:rsidP="00610A59">
      <w:pPr>
        <w:spacing w:after="0"/>
      </w:pPr>
      <w:r>
        <w:separator/>
      </w:r>
    </w:p>
  </w:footnote>
  <w:footnote w:type="continuationSeparator" w:id="0">
    <w:p w14:paraId="3BFB8730" w14:textId="77777777" w:rsidR="00615A05" w:rsidRDefault="00615A05" w:rsidP="00610A59">
      <w:pPr>
        <w:spacing w:after="0"/>
      </w:pPr>
      <w:r>
        <w:continuationSeparator/>
      </w:r>
    </w:p>
  </w:footnote>
  <w:footnote w:type="continuationNotice" w:id="1">
    <w:p w14:paraId="7020A857" w14:textId="77777777" w:rsidR="00615A05" w:rsidRDefault="00615A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C20E7" w14:textId="18D7261D" w:rsidR="00843D78" w:rsidRDefault="00843D78" w:rsidP="003235B1">
    <w:pPr>
      <w:pStyle w:val="Sinespaci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DB6996" wp14:editId="026E707E">
              <wp:simplePos x="0" y="0"/>
              <wp:positionH relativeFrom="column">
                <wp:posOffset>535305</wp:posOffset>
              </wp:positionH>
              <wp:positionV relativeFrom="paragraph">
                <wp:posOffset>-29308</wp:posOffset>
              </wp:positionV>
              <wp:extent cx="4845685" cy="31051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68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7E475" w14:textId="23E9CF8F" w:rsidR="00843D78" w:rsidRDefault="009D7737" w:rsidP="003235B1">
                          <w:pPr>
                            <w:jc w:val="right"/>
                          </w:pPr>
                          <w:r>
                            <w:rPr>
                              <w:rStyle w:val="Referenciasutil"/>
                            </w:rPr>
                            <w:t>SISTEMAS DISTRIBUIDOS</w:t>
                          </w:r>
                          <w:r w:rsidR="00843D78">
                            <w:rPr>
                              <w:rStyle w:val="Referenciasutil"/>
                            </w:rPr>
                            <w:t xml:space="preserve"> </w:t>
                          </w:r>
                          <w:r>
                            <w:rPr>
                              <w:rStyle w:val="Referenciasutil"/>
                            </w:rPr>
                            <w:t>–</w:t>
                          </w:r>
                          <w:r w:rsidR="00843D78">
                            <w:rPr>
                              <w:rStyle w:val="Referenciasutil"/>
                            </w:rPr>
                            <w:t xml:space="preserve"> </w:t>
                          </w:r>
                          <w:r>
                            <w:rPr>
                              <w:rStyle w:val="Referenciasutil"/>
                            </w:rPr>
                            <w:t>SERVIDOS WEB</w:t>
                          </w:r>
                          <w:r w:rsidR="00843D78">
                            <w:rPr>
                              <w:rStyle w:val="Referenciasutil"/>
                            </w:rPr>
                            <w:t>. API REST</w:t>
                          </w:r>
                          <w:r w:rsidR="00C34C0B">
                            <w:rPr>
                              <w:rStyle w:val="Referenciasutil"/>
                            </w:rPr>
                            <w:t>F</w:t>
                          </w:r>
                          <w:r w:rsidR="00356D8C">
                            <w:rPr>
                              <w:rStyle w:val="Referenciasutil"/>
                            </w:rPr>
                            <w:t>UL</w:t>
                          </w:r>
                          <w:r w:rsidR="00843D78">
                            <w:rPr>
                              <w:rStyle w:val="Referenciasutil"/>
                            </w:rPr>
                            <w:t xml:space="preserve"> con ME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69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15pt;margin-top:-2.3pt;width:381.5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" filled="f" stroked="f">
              <v:textbox>
                <w:txbxContent>
                  <w:p w14:paraId="1AA7E475" w14:textId="23E9CF8F" w:rsidR="00843D78" w:rsidRDefault="009D7737" w:rsidP="003235B1">
                    <w:pPr>
                      <w:jc w:val="right"/>
                    </w:pPr>
                    <w:r>
                      <w:rPr>
                        <w:rStyle w:val="Referenciasutil"/>
                      </w:rPr>
                      <w:t>SISTEMAS DISTRIBUIDOS</w:t>
                    </w:r>
                    <w:r w:rsidR="00843D78">
                      <w:rPr>
                        <w:rStyle w:val="Referenciasutil"/>
                      </w:rPr>
                      <w:t xml:space="preserve"> </w:t>
                    </w:r>
                    <w:r>
                      <w:rPr>
                        <w:rStyle w:val="Referenciasutil"/>
                      </w:rPr>
                      <w:t>–</w:t>
                    </w:r>
                    <w:r w:rsidR="00843D78">
                      <w:rPr>
                        <w:rStyle w:val="Referenciasutil"/>
                      </w:rPr>
                      <w:t xml:space="preserve"> </w:t>
                    </w:r>
                    <w:r>
                      <w:rPr>
                        <w:rStyle w:val="Referenciasutil"/>
                      </w:rPr>
                      <w:t>SERVIDOS WEB</w:t>
                    </w:r>
                    <w:r w:rsidR="00843D78">
                      <w:rPr>
                        <w:rStyle w:val="Referenciasutil"/>
                      </w:rPr>
                      <w:t>. API REST</w:t>
                    </w:r>
                    <w:r w:rsidR="00C34C0B">
                      <w:rPr>
                        <w:rStyle w:val="Referenciasutil"/>
                      </w:rPr>
                      <w:t>F</w:t>
                    </w:r>
                    <w:r w:rsidR="00356D8C">
                      <w:rPr>
                        <w:rStyle w:val="Referenciasutil"/>
                      </w:rPr>
                      <w:t>UL</w:t>
                    </w:r>
                    <w:r w:rsidR="00843D78">
                      <w:rPr>
                        <w:rStyle w:val="Referenciasutil"/>
                      </w:rPr>
                      <w:t xml:space="preserve"> con ME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 w:rsidR="00292B1B">
      <w:rPr>
        <w:noProof/>
        <w:lang w:eastAsia="es-ES"/>
      </w:rPr>
      <w:drawing>
        <wp:inline distT="0" distB="0" distL="0" distR="0" wp14:anchorId="10DDD61E" wp14:editId="296BFD7D">
          <wp:extent cx="403871" cy="288324"/>
          <wp:effectExtent l="0" t="0" r="0" b="0"/>
          <wp:docPr id="15" name="Imagen 15" descr="C:\Users\pmaci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ci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53" cy="30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C9D"/>
    <w:multiLevelType w:val="hybridMultilevel"/>
    <w:tmpl w:val="47448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038"/>
    <w:multiLevelType w:val="hybridMultilevel"/>
    <w:tmpl w:val="9F4A6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2C8"/>
    <w:multiLevelType w:val="hybridMultilevel"/>
    <w:tmpl w:val="B4B2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125"/>
    <w:multiLevelType w:val="hybridMultilevel"/>
    <w:tmpl w:val="68A05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06E"/>
    <w:multiLevelType w:val="hybridMultilevel"/>
    <w:tmpl w:val="B5C01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37E"/>
    <w:multiLevelType w:val="multilevel"/>
    <w:tmpl w:val="03E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83DF3"/>
    <w:multiLevelType w:val="hybridMultilevel"/>
    <w:tmpl w:val="1DEC40BE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70179D"/>
    <w:multiLevelType w:val="hybridMultilevel"/>
    <w:tmpl w:val="417A4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3EF"/>
    <w:multiLevelType w:val="hybridMultilevel"/>
    <w:tmpl w:val="145AFD5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A63C0F"/>
    <w:multiLevelType w:val="hybridMultilevel"/>
    <w:tmpl w:val="1DEC40BE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6E02C7"/>
    <w:multiLevelType w:val="multilevel"/>
    <w:tmpl w:val="53D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17B34"/>
    <w:multiLevelType w:val="hybridMultilevel"/>
    <w:tmpl w:val="01FA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4FF1"/>
    <w:multiLevelType w:val="hybridMultilevel"/>
    <w:tmpl w:val="1DEC40BE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CE77E8"/>
    <w:multiLevelType w:val="hybridMultilevel"/>
    <w:tmpl w:val="CB9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7E50"/>
    <w:multiLevelType w:val="hybridMultilevel"/>
    <w:tmpl w:val="4DFAF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6F65"/>
    <w:multiLevelType w:val="hybridMultilevel"/>
    <w:tmpl w:val="67D83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FCF"/>
    <w:multiLevelType w:val="multilevel"/>
    <w:tmpl w:val="940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D3986"/>
    <w:multiLevelType w:val="hybridMultilevel"/>
    <w:tmpl w:val="FA0ADB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16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3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A"/>
    <w:rsid w:val="00002414"/>
    <w:rsid w:val="00002447"/>
    <w:rsid w:val="000028CB"/>
    <w:rsid w:val="00003D02"/>
    <w:rsid w:val="0000471F"/>
    <w:rsid w:val="000047A3"/>
    <w:rsid w:val="00004803"/>
    <w:rsid w:val="00004A46"/>
    <w:rsid w:val="00004AFA"/>
    <w:rsid w:val="00005C38"/>
    <w:rsid w:val="00005CC7"/>
    <w:rsid w:val="00005EFB"/>
    <w:rsid w:val="00007078"/>
    <w:rsid w:val="000074AA"/>
    <w:rsid w:val="000076AE"/>
    <w:rsid w:val="000077C5"/>
    <w:rsid w:val="000104E1"/>
    <w:rsid w:val="000105D5"/>
    <w:rsid w:val="00010F74"/>
    <w:rsid w:val="0001284A"/>
    <w:rsid w:val="00012945"/>
    <w:rsid w:val="00012A15"/>
    <w:rsid w:val="00013963"/>
    <w:rsid w:val="00013BA9"/>
    <w:rsid w:val="0001525A"/>
    <w:rsid w:val="00015CC8"/>
    <w:rsid w:val="00016393"/>
    <w:rsid w:val="00022B34"/>
    <w:rsid w:val="00022B4C"/>
    <w:rsid w:val="000238BE"/>
    <w:rsid w:val="000238EF"/>
    <w:rsid w:val="00023E3C"/>
    <w:rsid w:val="00027091"/>
    <w:rsid w:val="0002778E"/>
    <w:rsid w:val="00027850"/>
    <w:rsid w:val="00027DE4"/>
    <w:rsid w:val="00030536"/>
    <w:rsid w:val="0003241A"/>
    <w:rsid w:val="000329D1"/>
    <w:rsid w:val="00032A7D"/>
    <w:rsid w:val="000336C5"/>
    <w:rsid w:val="00034AD8"/>
    <w:rsid w:val="00034E10"/>
    <w:rsid w:val="00037699"/>
    <w:rsid w:val="00040232"/>
    <w:rsid w:val="000428C8"/>
    <w:rsid w:val="00044B53"/>
    <w:rsid w:val="00045B82"/>
    <w:rsid w:val="00051507"/>
    <w:rsid w:val="00053A8D"/>
    <w:rsid w:val="00054056"/>
    <w:rsid w:val="00055D1F"/>
    <w:rsid w:val="00056ED1"/>
    <w:rsid w:val="0005738A"/>
    <w:rsid w:val="00057498"/>
    <w:rsid w:val="00057D2D"/>
    <w:rsid w:val="00060ABA"/>
    <w:rsid w:val="00061C53"/>
    <w:rsid w:val="00062BD0"/>
    <w:rsid w:val="0006338C"/>
    <w:rsid w:val="00063752"/>
    <w:rsid w:val="00063D23"/>
    <w:rsid w:val="0006407A"/>
    <w:rsid w:val="000642EE"/>
    <w:rsid w:val="000644B7"/>
    <w:rsid w:val="00064D52"/>
    <w:rsid w:val="00066B2C"/>
    <w:rsid w:val="00067A64"/>
    <w:rsid w:val="00067F9B"/>
    <w:rsid w:val="00071E7F"/>
    <w:rsid w:val="0007246B"/>
    <w:rsid w:val="000753F9"/>
    <w:rsid w:val="0007641F"/>
    <w:rsid w:val="000775F2"/>
    <w:rsid w:val="00077B42"/>
    <w:rsid w:val="000805D7"/>
    <w:rsid w:val="00081376"/>
    <w:rsid w:val="00081A04"/>
    <w:rsid w:val="00085EFD"/>
    <w:rsid w:val="00086ECB"/>
    <w:rsid w:val="00087EAE"/>
    <w:rsid w:val="00092521"/>
    <w:rsid w:val="000936D0"/>
    <w:rsid w:val="00094600"/>
    <w:rsid w:val="0009468E"/>
    <w:rsid w:val="0009493F"/>
    <w:rsid w:val="000972D1"/>
    <w:rsid w:val="00097564"/>
    <w:rsid w:val="000978F6"/>
    <w:rsid w:val="00097B71"/>
    <w:rsid w:val="000A1F7E"/>
    <w:rsid w:val="000A42EC"/>
    <w:rsid w:val="000A4955"/>
    <w:rsid w:val="000B045B"/>
    <w:rsid w:val="000B074A"/>
    <w:rsid w:val="000B17AD"/>
    <w:rsid w:val="000B1B79"/>
    <w:rsid w:val="000B2711"/>
    <w:rsid w:val="000B36B1"/>
    <w:rsid w:val="000B4009"/>
    <w:rsid w:val="000B4889"/>
    <w:rsid w:val="000B5A81"/>
    <w:rsid w:val="000B6157"/>
    <w:rsid w:val="000C171B"/>
    <w:rsid w:val="000C1E1E"/>
    <w:rsid w:val="000C2681"/>
    <w:rsid w:val="000C3AF0"/>
    <w:rsid w:val="000C3BB5"/>
    <w:rsid w:val="000C48A3"/>
    <w:rsid w:val="000C546B"/>
    <w:rsid w:val="000C6E02"/>
    <w:rsid w:val="000C6F39"/>
    <w:rsid w:val="000C731D"/>
    <w:rsid w:val="000C7AA8"/>
    <w:rsid w:val="000C7B8A"/>
    <w:rsid w:val="000D1220"/>
    <w:rsid w:val="000D16E1"/>
    <w:rsid w:val="000D1CA1"/>
    <w:rsid w:val="000D282F"/>
    <w:rsid w:val="000D2B46"/>
    <w:rsid w:val="000D5CE3"/>
    <w:rsid w:val="000E1925"/>
    <w:rsid w:val="000E19D6"/>
    <w:rsid w:val="000E1F01"/>
    <w:rsid w:val="000E2B60"/>
    <w:rsid w:val="000E2F4F"/>
    <w:rsid w:val="000E4220"/>
    <w:rsid w:val="000E4D6B"/>
    <w:rsid w:val="000E51A1"/>
    <w:rsid w:val="000E5CAE"/>
    <w:rsid w:val="000E6AFB"/>
    <w:rsid w:val="000F3662"/>
    <w:rsid w:val="000F454F"/>
    <w:rsid w:val="000F5A11"/>
    <w:rsid w:val="000F6F62"/>
    <w:rsid w:val="000F7D02"/>
    <w:rsid w:val="00100A59"/>
    <w:rsid w:val="00101263"/>
    <w:rsid w:val="0010150D"/>
    <w:rsid w:val="00101F03"/>
    <w:rsid w:val="00103D54"/>
    <w:rsid w:val="00105D1C"/>
    <w:rsid w:val="00106C3E"/>
    <w:rsid w:val="00106FBB"/>
    <w:rsid w:val="00107A88"/>
    <w:rsid w:val="00110671"/>
    <w:rsid w:val="001114CC"/>
    <w:rsid w:val="00112092"/>
    <w:rsid w:val="00113389"/>
    <w:rsid w:val="00113480"/>
    <w:rsid w:val="00113AAC"/>
    <w:rsid w:val="00115364"/>
    <w:rsid w:val="0011654F"/>
    <w:rsid w:val="00116B3F"/>
    <w:rsid w:val="00117517"/>
    <w:rsid w:val="00117A1A"/>
    <w:rsid w:val="00117D03"/>
    <w:rsid w:val="00120578"/>
    <w:rsid w:val="00120F52"/>
    <w:rsid w:val="00121584"/>
    <w:rsid w:val="001252E2"/>
    <w:rsid w:val="00126378"/>
    <w:rsid w:val="00126460"/>
    <w:rsid w:val="00126DC8"/>
    <w:rsid w:val="00131FE7"/>
    <w:rsid w:val="00134711"/>
    <w:rsid w:val="00136563"/>
    <w:rsid w:val="00137422"/>
    <w:rsid w:val="00137E76"/>
    <w:rsid w:val="001406AD"/>
    <w:rsid w:val="001408FD"/>
    <w:rsid w:val="00141987"/>
    <w:rsid w:val="00142CBD"/>
    <w:rsid w:val="00143956"/>
    <w:rsid w:val="00143E60"/>
    <w:rsid w:val="00143F9F"/>
    <w:rsid w:val="00144766"/>
    <w:rsid w:val="0014518A"/>
    <w:rsid w:val="00145223"/>
    <w:rsid w:val="00145D5C"/>
    <w:rsid w:val="00146652"/>
    <w:rsid w:val="001474FB"/>
    <w:rsid w:val="00151B51"/>
    <w:rsid w:val="0015281B"/>
    <w:rsid w:val="001533D8"/>
    <w:rsid w:val="00153B8D"/>
    <w:rsid w:val="00155BB1"/>
    <w:rsid w:val="00157EF5"/>
    <w:rsid w:val="001601CE"/>
    <w:rsid w:val="001605CF"/>
    <w:rsid w:val="00161E0F"/>
    <w:rsid w:val="00162B56"/>
    <w:rsid w:val="00163F4D"/>
    <w:rsid w:val="0016414B"/>
    <w:rsid w:val="001649D0"/>
    <w:rsid w:val="00164D8C"/>
    <w:rsid w:val="001658DB"/>
    <w:rsid w:val="00166A41"/>
    <w:rsid w:val="00166D9F"/>
    <w:rsid w:val="00166F05"/>
    <w:rsid w:val="001679E3"/>
    <w:rsid w:val="00167F55"/>
    <w:rsid w:val="0017055A"/>
    <w:rsid w:val="00171C78"/>
    <w:rsid w:val="00172A37"/>
    <w:rsid w:val="00172F34"/>
    <w:rsid w:val="00174D11"/>
    <w:rsid w:val="00175622"/>
    <w:rsid w:val="00177B93"/>
    <w:rsid w:val="001805E3"/>
    <w:rsid w:val="00181AC0"/>
    <w:rsid w:val="00185E0A"/>
    <w:rsid w:val="00187FE8"/>
    <w:rsid w:val="00190B6F"/>
    <w:rsid w:val="0019119A"/>
    <w:rsid w:val="00191550"/>
    <w:rsid w:val="00192C6B"/>
    <w:rsid w:val="00193AE1"/>
    <w:rsid w:val="001947F9"/>
    <w:rsid w:val="00195766"/>
    <w:rsid w:val="0019690B"/>
    <w:rsid w:val="0019715D"/>
    <w:rsid w:val="001A1D52"/>
    <w:rsid w:val="001A59CA"/>
    <w:rsid w:val="001A5E3A"/>
    <w:rsid w:val="001A660C"/>
    <w:rsid w:val="001B02C0"/>
    <w:rsid w:val="001B0FCE"/>
    <w:rsid w:val="001B143F"/>
    <w:rsid w:val="001B291C"/>
    <w:rsid w:val="001B2FD5"/>
    <w:rsid w:val="001B30FF"/>
    <w:rsid w:val="001B3B37"/>
    <w:rsid w:val="001B3B5E"/>
    <w:rsid w:val="001B41DB"/>
    <w:rsid w:val="001B44CC"/>
    <w:rsid w:val="001B52E2"/>
    <w:rsid w:val="001B553B"/>
    <w:rsid w:val="001C0D61"/>
    <w:rsid w:val="001C1503"/>
    <w:rsid w:val="001C40AF"/>
    <w:rsid w:val="001C4ED9"/>
    <w:rsid w:val="001C4FDE"/>
    <w:rsid w:val="001C62C4"/>
    <w:rsid w:val="001D2288"/>
    <w:rsid w:val="001D25F7"/>
    <w:rsid w:val="001D27E3"/>
    <w:rsid w:val="001D3CC5"/>
    <w:rsid w:val="001D436D"/>
    <w:rsid w:val="001D4F6B"/>
    <w:rsid w:val="001D5897"/>
    <w:rsid w:val="001D5B3B"/>
    <w:rsid w:val="001E1D9E"/>
    <w:rsid w:val="001E1E54"/>
    <w:rsid w:val="001E23D2"/>
    <w:rsid w:val="001E28DB"/>
    <w:rsid w:val="001E5561"/>
    <w:rsid w:val="001E5ED3"/>
    <w:rsid w:val="001E5FAF"/>
    <w:rsid w:val="001E7B52"/>
    <w:rsid w:val="001E7F2A"/>
    <w:rsid w:val="001F23B7"/>
    <w:rsid w:val="001F2757"/>
    <w:rsid w:val="001F4390"/>
    <w:rsid w:val="001F4412"/>
    <w:rsid w:val="001F57F1"/>
    <w:rsid w:val="001F75E3"/>
    <w:rsid w:val="001F7EAC"/>
    <w:rsid w:val="002003C2"/>
    <w:rsid w:val="0020219E"/>
    <w:rsid w:val="0020272B"/>
    <w:rsid w:val="00203163"/>
    <w:rsid w:val="00205F0D"/>
    <w:rsid w:val="00206037"/>
    <w:rsid w:val="00206184"/>
    <w:rsid w:val="00206E9D"/>
    <w:rsid w:val="002073AE"/>
    <w:rsid w:val="002078A9"/>
    <w:rsid w:val="002106F2"/>
    <w:rsid w:val="002134C7"/>
    <w:rsid w:val="00214906"/>
    <w:rsid w:val="00214D51"/>
    <w:rsid w:val="00216277"/>
    <w:rsid w:val="00222693"/>
    <w:rsid w:val="00222D25"/>
    <w:rsid w:val="002236A7"/>
    <w:rsid w:val="002251F5"/>
    <w:rsid w:val="00227505"/>
    <w:rsid w:val="0023107B"/>
    <w:rsid w:val="002315CB"/>
    <w:rsid w:val="00231D77"/>
    <w:rsid w:val="002322D7"/>
    <w:rsid w:val="002343DE"/>
    <w:rsid w:val="00235328"/>
    <w:rsid w:val="002357DB"/>
    <w:rsid w:val="0023628B"/>
    <w:rsid w:val="0023665F"/>
    <w:rsid w:val="002367E4"/>
    <w:rsid w:val="00236958"/>
    <w:rsid w:val="0023729C"/>
    <w:rsid w:val="0023748D"/>
    <w:rsid w:val="0024101A"/>
    <w:rsid w:val="00241575"/>
    <w:rsid w:val="0024294C"/>
    <w:rsid w:val="00243BF0"/>
    <w:rsid w:val="00244634"/>
    <w:rsid w:val="00244BE0"/>
    <w:rsid w:val="002450BC"/>
    <w:rsid w:val="00246133"/>
    <w:rsid w:val="002504C5"/>
    <w:rsid w:val="00251736"/>
    <w:rsid w:val="002526C4"/>
    <w:rsid w:val="0025320E"/>
    <w:rsid w:val="00253AEC"/>
    <w:rsid w:val="00253CA5"/>
    <w:rsid w:val="0026062D"/>
    <w:rsid w:val="00260743"/>
    <w:rsid w:val="002610B4"/>
    <w:rsid w:val="00263F76"/>
    <w:rsid w:val="00265B68"/>
    <w:rsid w:val="00267449"/>
    <w:rsid w:val="0027123A"/>
    <w:rsid w:val="002724F4"/>
    <w:rsid w:val="002724FD"/>
    <w:rsid w:val="0027415C"/>
    <w:rsid w:val="00274917"/>
    <w:rsid w:val="002757EB"/>
    <w:rsid w:val="0027644C"/>
    <w:rsid w:val="00276465"/>
    <w:rsid w:val="00276E38"/>
    <w:rsid w:val="00276F6F"/>
    <w:rsid w:val="002774D9"/>
    <w:rsid w:val="0027758F"/>
    <w:rsid w:val="002802C7"/>
    <w:rsid w:val="00280D2F"/>
    <w:rsid w:val="00281EC8"/>
    <w:rsid w:val="0028379F"/>
    <w:rsid w:val="00285E25"/>
    <w:rsid w:val="00286B14"/>
    <w:rsid w:val="00286C4C"/>
    <w:rsid w:val="00286C5E"/>
    <w:rsid w:val="0029044F"/>
    <w:rsid w:val="002905E3"/>
    <w:rsid w:val="0029196A"/>
    <w:rsid w:val="00292962"/>
    <w:rsid w:val="00292B1B"/>
    <w:rsid w:val="002936D8"/>
    <w:rsid w:val="002944B5"/>
    <w:rsid w:val="002949E3"/>
    <w:rsid w:val="002952E1"/>
    <w:rsid w:val="00296EA4"/>
    <w:rsid w:val="00297064"/>
    <w:rsid w:val="002A1305"/>
    <w:rsid w:val="002A1CB1"/>
    <w:rsid w:val="002A2E4E"/>
    <w:rsid w:val="002A3C2A"/>
    <w:rsid w:val="002A4334"/>
    <w:rsid w:val="002A4F04"/>
    <w:rsid w:val="002A6CE5"/>
    <w:rsid w:val="002A78BB"/>
    <w:rsid w:val="002A7C0D"/>
    <w:rsid w:val="002B0BEA"/>
    <w:rsid w:val="002B0EBF"/>
    <w:rsid w:val="002B2AE6"/>
    <w:rsid w:val="002B3546"/>
    <w:rsid w:val="002B3A42"/>
    <w:rsid w:val="002B3AEC"/>
    <w:rsid w:val="002B43B6"/>
    <w:rsid w:val="002B5A1F"/>
    <w:rsid w:val="002C13D7"/>
    <w:rsid w:val="002C2491"/>
    <w:rsid w:val="002C2957"/>
    <w:rsid w:val="002C2A5B"/>
    <w:rsid w:val="002C3478"/>
    <w:rsid w:val="002C467E"/>
    <w:rsid w:val="002C5AFF"/>
    <w:rsid w:val="002C5DF3"/>
    <w:rsid w:val="002C6515"/>
    <w:rsid w:val="002C6CE5"/>
    <w:rsid w:val="002C7177"/>
    <w:rsid w:val="002C7A22"/>
    <w:rsid w:val="002D1C90"/>
    <w:rsid w:val="002D3397"/>
    <w:rsid w:val="002D3C98"/>
    <w:rsid w:val="002D4B71"/>
    <w:rsid w:val="002D653E"/>
    <w:rsid w:val="002D74DE"/>
    <w:rsid w:val="002E013A"/>
    <w:rsid w:val="002E1B52"/>
    <w:rsid w:val="002E31F3"/>
    <w:rsid w:val="002E382D"/>
    <w:rsid w:val="002E66A7"/>
    <w:rsid w:val="002E788D"/>
    <w:rsid w:val="002F0FA6"/>
    <w:rsid w:val="002F1401"/>
    <w:rsid w:val="002F1643"/>
    <w:rsid w:val="002F1662"/>
    <w:rsid w:val="002F16C6"/>
    <w:rsid w:val="002F1ABE"/>
    <w:rsid w:val="002F6464"/>
    <w:rsid w:val="00300D0C"/>
    <w:rsid w:val="00300ECD"/>
    <w:rsid w:val="003019B7"/>
    <w:rsid w:val="00301A6F"/>
    <w:rsid w:val="00301A7A"/>
    <w:rsid w:val="0030392B"/>
    <w:rsid w:val="00303EDF"/>
    <w:rsid w:val="00304052"/>
    <w:rsid w:val="00305CD5"/>
    <w:rsid w:val="00306AD7"/>
    <w:rsid w:val="00312E13"/>
    <w:rsid w:val="00313EE5"/>
    <w:rsid w:val="00314540"/>
    <w:rsid w:val="00317270"/>
    <w:rsid w:val="0031761D"/>
    <w:rsid w:val="00317CE8"/>
    <w:rsid w:val="0032338C"/>
    <w:rsid w:val="003235B1"/>
    <w:rsid w:val="003239CB"/>
    <w:rsid w:val="00325077"/>
    <w:rsid w:val="003271BA"/>
    <w:rsid w:val="003277C4"/>
    <w:rsid w:val="00327FC3"/>
    <w:rsid w:val="0033146A"/>
    <w:rsid w:val="003316FF"/>
    <w:rsid w:val="00331A2F"/>
    <w:rsid w:val="00334CF2"/>
    <w:rsid w:val="0033501F"/>
    <w:rsid w:val="0033526B"/>
    <w:rsid w:val="00336EA2"/>
    <w:rsid w:val="00337184"/>
    <w:rsid w:val="0033799C"/>
    <w:rsid w:val="00340BBA"/>
    <w:rsid w:val="0034123E"/>
    <w:rsid w:val="003416E7"/>
    <w:rsid w:val="003418A7"/>
    <w:rsid w:val="0034224E"/>
    <w:rsid w:val="00342637"/>
    <w:rsid w:val="00343E60"/>
    <w:rsid w:val="003443B4"/>
    <w:rsid w:val="003448D1"/>
    <w:rsid w:val="003453EC"/>
    <w:rsid w:val="00345CE4"/>
    <w:rsid w:val="00346408"/>
    <w:rsid w:val="003469A7"/>
    <w:rsid w:val="00346CF9"/>
    <w:rsid w:val="003474F6"/>
    <w:rsid w:val="0035007E"/>
    <w:rsid w:val="00352F85"/>
    <w:rsid w:val="00353149"/>
    <w:rsid w:val="00354CE1"/>
    <w:rsid w:val="003550EA"/>
    <w:rsid w:val="00356232"/>
    <w:rsid w:val="00356D8C"/>
    <w:rsid w:val="00357B46"/>
    <w:rsid w:val="003603D8"/>
    <w:rsid w:val="00360C83"/>
    <w:rsid w:val="00361B05"/>
    <w:rsid w:val="00362737"/>
    <w:rsid w:val="00362D5E"/>
    <w:rsid w:val="00365447"/>
    <w:rsid w:val="00365AF9"/>
    <w:rsid w:val="003666C6"/>
    <w:rsid w:val="003672FD"/>
    <w:rsid w:val="00367925"/>
    <w:rsid w:val="003716E4"/>
    <w:rsid w:val="00373ED1"/>
    <w:rsid w:val="00374D7F"/>
    <w:rsid w:val="003754F7"/>
    <w:rsid w:val="00375932"/>
    <w:rsid w:val="00376255"/>
    <w:rsid w:val="0037655A"/>
    <w:rsid w:val="0037753A"/>
    <w:rsid w:val="00380500"/>
    <w:rsid w:val="00380B42"/>
    <w:rsid w:val="00381D9E"/>
    <w:rsid w:val="00382488"/>
    <w:rsid w:val="003838B9"/>
    <w:rsid w:val="00383CDC"/>
    <w:rsid w:val="003865BB"/>
    <w:rsid w:val="00387376"/>
    <w:rsid w:val="003911F8"/>
    <w:rsid w:val="003915DF"/>
    <w:rsid w:val="00392624"/>
    <w:rsid w:val="00392E0C"/>
    <w:rsid w:val="00392E82"/>
    <w:rsid w:val="00393946"/>
    <w:rsid w:val="00394E8B"/>
    <w:rsid w:val="00395B77"/>
    <w:rsid w:val="0039605C"/>
    <w:rsid w:val="00396D2C"/>
    <w:rsid w:val="00396F49"/>
    <w:rsid w:val="003A0352"/>
    <w:rsid w:val="003A3A8C"/>
    <w:rsid w:val="003A3E9C"/>
    <w:rsid w:val="003A5C99"/>
    <w:rsid w:val="003A68D6"/>
    <w:rsid w:val="003B163C"/>
    <w:rsid w:val="003B39B5"/>
    <w:rsid w:val="003B3A47"/>
    <w:rsid w:val="003B5822"/>
    <w:rsid w:val="003B5C1B"/>
    <w:rsid w:val="003B64BB"/>
    <w:rsid w:val="003B6DAA"/>
    <w:rsid w:val="003B73D9"/>
    <w:rsid w:val="003C3D1B"/>
    <w:rsid w:val="003C536F"/>
    <w:rsid w:val="003C5EF9"/>
    <w:rsid w:val="003C6107"/>
    <w:rsid w:val="003C6908"/>
    <w:rsid w:val="003C6E54"/>
    <w:rsid w:val="003C7FA1"/>
    <w:rsid w:val="003D0107"/>
    <w:rsid w:val="003D082B"/>
    <w:rsid w:val="003D11EC"/>
    <w:rsid w:val="003D12EA"/>
    <w:rsid w:val="003D2AEF"/>
    <w:rsid w:val="003D3B40"/>
    <w:rsid w:val="003D7299"/>
    <w:rsid w:val="003E0594"/>
    <w:rsid w:val="003E0AA1"/>
    <w:rsid w:val="003E252E"/>
    <w:rsid w:val="003E2D0F"/>
    <w:rsid w:val="003E3F6E"/>
    <w:rsid w:val="003E52CB"/>
    <w:rsid w:val="003E6F1F"/>
    <w:rsid w:val="003F1928"/>
    <w:rsid w:val="003F1F15"/>
    <w:rsid w:val="003F3340"/>
    <w:rsid w:val="003F509B"/>
    <w:rsid w:val="003F59ED"/>
    <w:rsid w:val="00400DF9"/>
    <w:rsid w:val="00401253"/>
    <w:rsid w:val="0040165F"/>
    <w:rsid w:val="00401883"/>
    <w:rsid w:val="004022A7"/>
    <w:rsid w:val="00403E6D"/>
    <w:rsid w:val="00404382"/>
    <w:rsid w:val="004046D6"/>
    <w:rsid w:val="004058A1"/>
    <w:rsid w:val="00405931"/>
    <w:rsid w:val="0040619C"/>
    <w:rsid w:val="004061C8"/>
    <w:rsid w:val="00410159"/>
    <w:rsid w:val="004121FF"/>
    <w:rsid w:val="00412688"/>
    <w:rsid w:val="004141C5"/>
    <w:rsid w:val="00414C40"/>
    <w:rsid w:val="00415675"/>
    <w:rsid w:val="00415903"/>
    <w:rsid w:val="00416186"/>
    <w:rsid w:val="00416A8A"/>
    <w:rsid w:val="0041720E"/>
    <w:rsid w:val="004174E1"/>
    <w:rsid w:val="0041755B"/>
    <w:rsid w:val="00417614"/>
    <w:rsid w:val="0042267A"/>
    <w:rsid w:val="00422A35"/>
    <w:rsid w:val="00423EBB"/>
    <w:rsid w:val="00425003"/>
    <w:rsid w:val="004272C5"/>
    <w:rsid w:val="0043088F"/>
    <w:rsid w:val="004322C8"/>
    <w:rsid w:val="0043364A"/>
    <w:rsid w:val="004359BD"/>
    <w:rsid w:val="00437079"/>
    <w:rsid w:val="004402AC"/>
    <w:rsid w:val="00440448"/>
    <w:rsid w:val="0044093D"/>
    <w:rsid w:val="004409BC"/>
    <w:rsid w:val="004426A4"/>
    <w:rsid w:val="00443353"/>
    <w:rsid w:val="00443A12"/>
    <w:rsid w:val="00443CC9"/>
    <w:rsid w:val="0044436C"/>
    <w:rsid w:val="00444DC7"/>
    <w:rsid w:val="00445693"/>
    <w:rsid w:val="00445D5F"/>
    <w:rsid w:val="00446588"/>
    <w:rsid w:val="00446CA5"/>
    <w:rsid w:val="00447352"/>
    <w:rsid w:val="004474F1"/>
    <w:rsid w:val="00447FF6"/>
    <w:rsid w:val="00450D29"/>
    <w:rsid w:val="00450DCA"/>
    <w:rsid w:val="004516B0"/>
    <w:rsid w:val="00452F49"/>
    <w:rsid w:val="0045318C"/>
    <w:rsid w:val="0045394B"/>
    <w:rsid w:val="00453ABD"/>
    <w:rsid w:val="004544BD"/>
    <w:rsid w:val="0045499F"/>
    <w:rsid w:val="00457A44"/>
    <w:rsid w:val="004615E0"/>
    <w:rsid w:val="004635ED"/>
    <w:rsid w:val="00463AD2"/>
    <w:rsid w:val="00463B94"/>
    <w:rsid w:val="0046796C"/>
    <w:rsid w:val="00467B19"/>
    <w:rsid w:val="00470AAF"/>
    <w:rsid w:val="00471887"/>
    <w:rsid w:val="00471951"/>
    <w:rsid w:val="00471AA5"/>
    <w:rsid w:val="004726C1"/>
    <w:rsid w:val="004727AF"/>
    <w:rsid w:val="004728E2"/>
    <w:rsid w:val="00473139"/>
    <w:rsid w:val="0047422B"/>
    <w:rsid w:val="00474300"/>
    <w:rsid w:val="00474F73"/>
    <w:rsid w:val="004764A1"/>
    <w:rsid w:val="004776FA"/>
    <w:rsid w:val="00482CE0"/>
    <w:rsid w:val="00485CD1"/>
    <w:rsid w:val="004868CD"/>
    <w:rsid w:val="0049095B"/>
    <w:rsid w:val="00490A9E"/>
    <w:rsid w:val="00490BB4"/>
    <w:rsid w:val="00493DAD"/>
    <w:rsid w:val="00495054"/>
    <w:rsid w:val="0049609C"/>
    <w:rsid w:val="00496631"/>
    <w:rsid w:val="0049768B"/>
    <w:rsid w:val="004A1CF5"/>
    <w:rsid w:val="004A4010"/>
    <w:rsid w:val="004A4593"/>
    <w:rsid w:val="004A4EA8"/>
    <w:rsid w:val="004A5972"/>
    <w:rsid w:val="004A6D0D"/>
    <w:rsid w:val="004B1B61"/>
    <w:rsid w:val="004B25D4"/>
    <w:rsid w:val="004B5FC3"/>
    <w:rsid w:val="004B6F2E"/>
    <w:rsid w:val="004B74DD"/>
    <w:rsid w:val="004C0833"/>
    <w:rsid w:val="004C0CE3"/>
    <w:rsid w:val="004C131C"/>
    <w:rsid w:val="004C16DE"/>
    <w:rsid w:val="004C4804"/>
    <w:rsid w:val="004C745F"/>
    <w:rsid w:val="004C7A0B"/>
    <w:rsid w:val="004D0EAA"/>
    <w:rsid w:val="004D0F4F"/>
    <w:rsid w:val="004D27A5"/>
    <w:rsid w:val="004D2801"/>
    <w:rsid w:val="004D316B"/>
    <w:rsid w:val="004D423C"/>
    <w:rsid w:val="004D4CFE"/>
    <w:rsid w:val="004D54D5"/>
    <w:rsid w:val="004D6C4D"/>
    <w:rsid w:val="004E034E"/>
    <w:rsid w:val="004E17C5"/>
    <w:rsid w:val="004E1D47"/>
    <w:rsid w:val="004E2BED"/>
    <w:rsid w:val="004E2F70"/>
    <w:rsid w:val="004E5A0A"/>
    <w:rsid w:val="004E6AD6"/>
    <w:rsid w:val="004E74DB"/>
    <w:rsid w:val="004E7509"/>
    <w:rsid w:val="004E7530"/>
    <w:rsid w:val="004F189C"/>
    <w:rsid w:val="004F18D3"/>
    <w:rsid w:val="004F1D5E"/>
    <w:rsid w:val="004F30C2"/>
    <w:rsid w:val="004F4992"/>
    <w:rsid w:val="004F5A94"/>
    <w:rsid w:val="004F6F8D"/>
    <w:rsid w:val="004F7D66"/>
    <w:rsid w:val="00500211"/>
    <w:rsid w:val="00500465"/>
    <w:rsid w:val="00500591"/>
    <w:rsid w:val="00500DD9"/>
    <w:rsid w:val="00500FC7"/>
    <w:rsid w:val="0050148C"/>
    <w:rsid w:val="00502B3D"/>
    <w:rsid w:val="005030C6"/>
    <w:rsid w:val="00503E88"/>
    <w:rsid w:val="00505846"/>
    <w:rsid w:val="00505A82"/>
    <w:rsid w:val="00505E84"/>
    <w:rsid w:val="00505F9D"/>
    <w:rsid w:val="00505FDF"/>
    <w:rsid w:val="00506022"/>
    <w:rsid w:val="00506651"/>
    <w:rsid w:val="00507EED"/>
    <w:rsid w:val="00511337"/>
    <w:rsid w:val="00511465"/>
    <w:rsid w:val="00514681"/>
    <w:rsid w:val="00514931"/>
    <w:rsid w:val="005155D2"/>
    <w:rsid w:val="00515CE6"/>
    <w:rsid w:val="00515D16"/>
    <w:rsid w:val="005164AA"/>
    <w:rsid w:val="0051706F"/>
    <w:rsid w:val="00521C20"/>
    <w:rsid w:val="00521F2F"/>
    <w:rsid w:val="00523FE9"/>
    <w:rsid w:val="00531C11"/>
    <w:rsid w:val="00531C32"/>
    <w:rsid w:val="00534655"/>
    <w:rsid w:val="00535C6B"/>
    <w:rsid w:val="00535EC6"/>
    <w:rsid w:val="00537420"/>
    <w:rsid w:val="00542AC1"/>
    <w:rsid w:val="00543C90"/>
    <w:rsid w:val="0054436D"/>
    <w:rsid w:val="0054473C"/>
    <w:rsid w:val="005447A1"/>
    <w:rsid w:val="00544B37"/>
    <w:rsid w:val="00546026"/>
    <w:rsid w:val="00547982"/>
    <w:rsid w:val="00550662"/>
    <w:rsid w:val="0055191B"/>
    <w:rsid w:val="00552206"/>
    <w:rsid w:val="0055357D"/>
    <w:rsid w:val="00553C92"/>
    <w:rsid w:val="00554CEF"/>
    <w:rsid w:val="00554DB7"/>
    <w:rsid w:val="005569DF"/>
    <w:rsid w:val="00557315"/>
    <w:rsid w:val="0056039F"/>
    <w:rsid w:val="00561BCF"/>
    <w:rsid w:val="00565159"/>
    <w:rsid w:val="005651BF"/>
    <w:rsid w:val="0056532F"/>
    <w:rsid w:val="00565F93"/>
    <w:rsid w:val="0057025F"/>
    <w:rsid w:val="00570352"/>
    <w:rsid w:val="005712D5"/>
    <w:rsid w:val="005715A3"/>
    <w:rsid w:val="0057161A"/>
    <w:rsid w:val="00572721"/>
    <w:rsid w:val="00572E7A"/>
    <w:rsid w:val="00572F6A"/>
    <w:rsid w:val="00574061"/>
    <w:rsid w:val="005744C8"/>
    <w:rsid w:val="005758AB"/>
    <w:rsid w:val="005768C3"/>
    <w:rsid w:val="00580CF2"/>
    <w:rsid w:val="00582FF5"/>
    <w:rsid w:val="00590763"/>
    <w:rsid w:val="00591F64"/>
    <w:rsid w:val="00592170"/>
    <w:rsid w:val="0059327C"/>
    <w:rsid w:val="00593D5B"/>
    <w:rsid w:val="005942E0"/>
    <w:rsid w:val="00595B16"/>
    <w:rsid w:val="0059601D"/>
    <w:rsid w:val="00597BE8"/>
    <w:rsid w:val="005A1263"/>
    <w:rsid w:val="005A1377"/>
    <w:rsid w:val="005A2583"/>
    <w:rsid w:val="005A41F1"/>
    <w:rsid w:val="005A5081"/>
    <w:rsid w:val="005A6A52"/>
    <w:rsid w:val="005A74C4"/>
    <w:rsid w:val="005B0E30"/>
    <w:rsid w:val="005B12D1"/>
    <w:rsid w:val="005B1654"/>
    <w:rsid w:val="005B1B96"/>
    <w:rsid w:val="005B2074"/>
    <w:rsid w:val="005B3A06"/>
    <w:rsid w:val="005B3D8D"/>
    <w:rsid w:val="005B4DA0"/>
    <w:rsid w:val="005B5173"/>
    <w:rsid w:val="005B6412"/>
    <w:rsid w:val="005C098E"/>
    <w:rsid w:val="005C159A"/>
    <w:rsid w:val="005C1777"/>
    <w:rsid w:val="005C19AE"/>
    <w:rsid w:val="005C1DD1"/>
    <w:rsid w:val="005C2B5B"/>
    <w:rsid w:val="005C3009"/>
    <w:rsid w:val="005C4472"/>
    <w:rsid w:val="005C54A6"/>
    <w:rsid w:val="005C6F95"/>
    <w:rsid w:val="005C7DA1"/>
    <w:rsid w:val="005D0BFD"/>
    <w:rsid w:val="005D1467"/>
    <w:rsid w:val="005D1A26"/>
    <w:rsid w:val="005D33A8"/>
    <w:rsid w:val="005D5741"/>
    <w:rsid w:val="005D57A0"/>
    <w:rsid w:val="005D61EB"/>
    <w:rsid w:val="005D660E"/>
    <w:rsid w:val="005D7B5A"/>
    <w:rsid w:val="005E18CA"/>
    <w:rsid w:val="005E2483"/>
    <w:rsid w:val="005E36D6"/>
    <w:rsid w:val="005E40B0"/>
    <w:rsid w:val="005E5997"/>
    <w:rsid w:val="005E63C9"/>
    <w:rsid w:val="005E650D"/>
    <w:rsid w:val="005E74B2"/>
    <w:rsid w:val="005F19F4"/>
    <w:rsid w:val="005F2D3A"/>
    <w:rsid w:val="005F4FAE"/>
    <w:rsid w:val="005F5594"/>
    <w:rsid w:val="005F7F7D"/>
    <w:rsid w:val="006003D9"/>
    <w:rsid w:val="00600DB3"/>
    <w:rsid w:val="0060113B"/>
    <w:rsid w:val="006014BD"/>
    <w:rsid w:val="006014F9"/>
    <w:rsid w:val="00601744"/>
    <w:rsid w:val="0060210C"/>
    <w:rsid w:val="006025AD"/>
    <w:rsid w:val="006042EA"/>
    <w:rsid w:val="00604B7E"/>
    <w:rsid w:val="00610A59"/>
    <w:rsid w:val="00611700"/>
    <w:rsid w:val="00611A01"/>
    <w:rsid w:val="00611AC9"/>
    <w:rsid w:val="00612995"/>
    <w:rsid w:val="00613170"/>
    <w:rsid w:val="00613537"/>
    <w:rsid w:val="0061405B"/>
    <w:rsid w:val="00615370"/>
    <w:rsid w:val="00615772"/>
    <w:rsid w:val="00615A05"/>
    <w:rsid w:val="00616F42"/>
    <w:rsid w:val="00617D9E"/>
    <w:rsid w:val="00617FC1"/>
    <w:rsid w:val="00620AFE"/>
    <w:rsid w:val="006212BF"/>
    <w:rsid w:val="006218C1"/>
    <w:rsid w:val="00621F92"/>
    <w:rsid w:val="00622286"/>
    <w:rsid w:val="00622E5B"/>
    <w:rsid w:val="006251D9"/>
    <w:rsid w:val="00626CD6"/>
    <w:rsid w:val="00626F54"/>
    <w:rsid w:val="00627065"/>
    <w:rsid w:val="00627A2D"/>
    <w:rsid w:val="006317E8"/>
    <w:rsid w:val="00637E20"/>
    <w:rsid w:val="00641305"/>
    <w:rsid w:val="006417D7"/>
    <w:rsid w:val="00641EE6"/>
    <w:rsid w:val="006447F3"/>
    <w:rsid w:val="006452B7"/>
    <w:rsid w:val="0064568D"/>
    <w:rsid w:val="00645F78"/>
    <w:rsid w:val="00646748"/>
    <w:rsid w:val="006469E9"/>
    <w:rsid w:val="00650A75"/>
    <w:rsid w:val="00650B23"/>
    <w:rsid w:val="006534AD"/>
    <w:rsid w:val="00653926"/>
    <w:rsid w:val="0065474E"/>
    <w:rsid w:val="00654A57"/>
    <w:rsid w:val="00654BAE"/>
    <w:rsid w:val="00654CDD"/>
    <w:rsid w:val="00654DBC"/>
    <w:rsid w:val="006555B6"/>
    <w:rsid w:val="006619BC"/>
    <w:rsid w:val="00663661"/>
    <w:rsid w:val="00663ACA"/>
    <w:rsid w:val="00664DE9"/>
    <w:rsid w:val="00665018"/>
    <w:rsid w:val="006663C0"/>
    <w:rsid w:val="00667968"/>
    <w:rsid w:val="00667AC6"/>
    <w:rsid w:val="00671376"/>
    <w:rsid w:val="006718B6"/>
    <w:rsid w:val="00673519"/>
    <w:rsid w:val="0067378C"/>
    <w:rsid w:val="00680465"/>
    <w:rsid w:val="006815D0"/>
    <w:rsid w:val="0068212D"/>
    <w:rsid w:val="00682696"/>
    <w:rsid w:val="0068326C"/>
    <w:rsid w:val="00683287"/>
    <w:rsid w:val="00690127"/>
    <w:rsid w:val="00691265"/>
    <w:rsid w:val="0069249D"/>
    <w:rsid w:val="00694EB8"/>
    <w:rsid w:val="006955A2"/>
    <w:rsid w:val="006957B0"/>
    <w:rsid w:val="006967EB"/>
    <w:rsid w:val="00697073"/>
    <w:rsid w:val="006A09B5"/>
    <w:rsid w:val="006A0AA6"/>
    <w:rsid w:val="006A16DE"/>
    <w:rsid w:val="006A1811"/>
    <w:rsid w:val="006A2ABB"/>
    <w:rsid w:val="006A331B"/>
    <w:rsid w:val="006A3B2A"/>
    <w:rsid w:val="006A416D"/>
    <w:rsid w:val="006A4C85"/>
    <w:rsid w:val="006A5352"/>
    <w:rsid w:val="006A5A33"/>
    <w:rsid w:val="006A5C82"/>
    <w:rsid w:val="006A6AB2"/>
    <w:rsid w:val="006A7149"/>
    <w:rsid w:val="006B1511"/>
    <w:rsid w:val="006B1CA8"/>
    <w:rsid w:val="006B1D5B"/>
    <w:rsid w:val="006B2913"/>
    <w:rsid w:val="006B32EC"/>
    <w:rsid w:val="006B4255"/>
    <w:rsid w:val="006B56DC"/>
    <w:rsid w:val="006B5F0F"/>
    <w:rsid w:val="006B675D"/>
    <w:rsid w:val="006B72F8"/>
    <w:rsid w:val="006B7379"/>
    <w:rsid w:val="006C1B32"/>
    <w:rsid w:val="006C1E2E"/>
    <w:rsid w:val="006C4CB4"/>
    <w:rsid w:val="006C753E"/>
    <w:rsid w:val="006C7966"/>
    <w:rsid w:val="006C7F92"/>
    <w:rsid w:val="006D0D90"/>
    <w:rsid w:val="006D2D63"/>
    <w:rsid w:val="006D4CA5"/>
    <w:rsid w:val="006D7AEC"/>
    <w:rsid w:val="006D7B1D"/>
    <w:rsid w:val="006D7E12"/>
    <w:rsid w:val="006E122A"/>
    <w:rsid w:val="006E3B1A"/>
    <w:rsid w:val="006E4128"/>
    <w:rsid w:val="006E4FDF"/>
    <w:rsid w:val="006E6055"/>
    <w:rsid w:val="006E6FE2"/>
    <w:rsid w:val="006E703F"/>
    <w:rsid w:val="006E7A72"/>
    <w:rsid w:val="006F119D"/>
    <w:rsid w:val="006F1253"/>
    <w:rsid w:val="006F1F66"/>
    <w:rsid w:val="006F27C9"/>
    <w:rsid w:val="006F2B62"/>
    <w:rsid w:val="006F3D12"/>
    <w:rsid w:val="006F3F2C"/>
    <w:rsid w:val="006F480D"/>
    <w:rsid w:val="006F629A"/>
    <w:rsid w:val="006F6FC3"/>
    <w:rsid w:val="006F72FE"/>
    <w:rsid w:val="00700F44"/>
    <w:rsid w:val="00703345"/>
    <w:rsid w:val="00703838"/>
    <w:rsid w:val="00705514"/>
    <w:rsid w:val="00707352"/>
    <w:rsid w:val="00707B22"/>
    <w:rsid w:val="007121E0"/>
    <w:rsid w:val="0071234E"/>
    <w:rsid w:val="007134B9"/>
    <w:rsid w:val="0071388E"/>
    <w:rsid w:val="00715333"/>
    <w:rsid w:val="00716628"/>
    <w:rsid w:val="007167C0"/>
    <w:rsid w:val="007179E8"/>
    <w:rsid w:val="00721114"/>
    <w:rsid w:val="0072188D"/>
    <w:rsid w:val="00721B93"/>
    <w:rsid w:val="00722129"/>
    <w:rsid w:val="007223AC"/>
    <w:rsid w:val="0072242C"/>
    <w:rsid w:val="007228A2"/>
    <w:rsid w:val="00724F38"/>
    <w:rsid w:val="0072500E"/>
    <w:rsid w:val="007258BA"/>
    <w:rsid w:val="00727749"/>
    <w:rsid w:val="007300C8"/>
    <w:rsid w:val="00732E37"/>
    <w:rsid w:val="00733F79"/>
    <w:rsid w:val="00735FA0"/>
    <w:rsid w:val="00740DB6"/>
    <w:rsid w:val="00742688"/>
    <w:rsid w:val="00744931"/>
    <w:rsid w:val="0074617E"/>
    <w:rsid w:val="007464BB"/>
    <w:rsid w:val="00747639"/>
    <w:rsid w:val="00747BA8"/>
    <w:rsid w:val="00750F28"/>
    <w:rsid w:val="0075235F"/>
    <w:rsid w:val="0075304E"/>
    <w:rsid w:val="007534A0"/>
    <w:rsid w:val="00754831"/>
    <w:rsid w:val="00755556"/>
    <w:rsid w:val="007568B7"/>
    <w:rsid w:val="007607A5"/>
    <w:rsid w:val="007607C2"/>
    <w:rsid w:val="00761F06"/>
    <w:rsid w:val="007629C0"/>
    <w:rsid w:val="007657F6"/>
    <w:rsid w:val="00767178"/>
    <w:rsid w:val="0077018D"/>
    <w:rsid w:val="0077244A"/>
    <w:rsid w:val="00772F90"/>
    <w:rsid w:val="0077450E"/>
    <w:rsid w:val="00774694"/>
    <w:rsid w:val="00775D74"/>
    <w:rsid w:val="007800A3"/>
    <w:rsid w:val="00780302"/>
    <w:rsid w:val="00784D00"/>
    <w:rsid w:val="007860D5"/>
    <w:rsid w:val="00786584"/>
    <w:rsid w:val="00786725"/>
    <w:rsid w:val="007874E2"/>
    <w:rsid w:val="007904CD"/>
    <w:rsid w:val="00790761"/>
    <w:rsid w:val="00790C26"/>
    <w:rsid w:val="00791726"/>
    <w:rsid w:val="0079218B"/>
    <w:rsid w:val="00792270"/>
    <w:rsid w:val="007923E4"/>
    <w:rsid w:val="00792AED"/>
    <w:rsid w:val="0079386F"/>
    <w:rsid w:val="00794AEC"/>
    <w:rsid w:val="00794E2C"/>
    <w:rsid w:val="00795185"/>
    <w:rsid w:val="007966A3"/>
    <w:rsid w:val="007A0CB1"/>
    <w:rsid w:val="007A1FDD"/>
    <w:rsid w:val="007A2243"/>
    <w:rsid w:val="007A257A"/>
    <w:rsid w:val="007A54BE"/>
    <w:rsid w:val="007A7472"/>
    <w:rsid w:val="007A7BB0"/>
    <w:rsid w:val="007B1646"/>
    <w:rsid w:val="007B2393"/>
    <w:rsid w:val="007B36B2"/>
    <w:rsid w:val="007B4BE3"/>
    <w:rsid w:val="007B5F2F"/>
    <w:rsid w:val="007C046E"/>
    <w:rsid w:val="007C0E4B"/>
    <w:rsid w:val="007C0EDF"/>
    <w:rsid w:val="007C209A"/>
    <w:rsid w:val="007C2547"/>
    <w:rsid w:val="007C30DE"/>
    <w:rsid w:val="007C65D4"/>
    <w:rsid w:val="007C6888"/>
    <w:rsid w:val="007C6BA7"/>
    <w:rsid w:val="007C7226"/>
    <w:rsid w:val="007C77DB"/>
    <w:rsid w:val="007C7C1F"/>
    <w:rsid w:val="007C7D16"/>
    <w:rsid w:val="007D02FF"/>
    <w:rsid w:val="007D255B"/>
    <w:rsid w:val="007D3EC7"/>
    <w:rsid w:val="007D562A"/>
    <w:rsid w:val="007D5F5D"/>
    <w:rsid w:val="007E4155"/>
    <w:rsid w:val="007E4638"/>
    <w:rsid w:val="007E59EE"/>
    <w:rsid w:val="007E5F33"/>
    <w:rsid w:val="007E6938"/>
    <w:rsid w:val="007E721F"/>
    <w:rsid w:val="007F419A"/>
    <w:rsid w:val="007F437D"/>
    <w:rsid w:val="007F466C"/>
    <w:rsid w:val="007F572B"/>
    <w:rsid w:val="007F60C2"/>
    <w:rsid w:val="007F74A9"/>
    <w:rsid w:val="008000A8"/>
    <w:rsid w:val="00800744"/>
    <w:rsid w:val="00800D75"/>
    <w:rsid w:val="0080607A"/>
    <w:rsid w:val="00810718"/>
    <w:rsid w:val="008108B8"/>
    <w:rsid w:val="008128E3"/>
    <w:rsid w:val="0081326A"/>
    <w:rsid w:val="00814F4A"/>
    <w:rsid w:val="00815DDB"/>
    <w:rsid w:val="008163AF"/>
    <w:rsid w:val="00816CF0"/>
    <w:rsid w:val="0081790A"/>
    <w:rsid w:val="008200F3"/>
    <w:rsid w:val="00821E85"/>
    <w:rsid w:val="008264A8"/>
    <w:rsid w:val="00830235"/>
    <w:rsid w:val="008314F1"/>
    <w:rsid w:val="00832707"/>
    <w:rsid w:val="00832D7F"/>
    <w:rsid w:val="008330B8"/>
    <w:rsid w:val="008345B4"/>
    <w:rsid w:val="008348C1"/>
    <w:rsid w:val="0083531E"/>
    <w:rsid w:val="00835B51"/>
    <w:rsid w:val="00837FB6"/>
    <w:rsid w:val="00841141"/>
    <w:rsid w:val="00842248"/>
    <w:rsid w:val="00842296"/>
    <w:rsid w:val="00842739"/>
    <w:rsid w:val="00842CDE"/>
    <w:rsid w:val="00843D78"/>
    <w:rsid w:val="008472EC"/>
    <w:rsid w:val="008538A0"/>
    <w:rsid w:val="00853BE6"/>
    <w:rsid w:val="0085664A"/>
    <w:rsid w:val="0085779C"/>
    <w:rsid w:val="00860305"/>
    <w:rsid w:val="008606C4"/>
    <w:rsid w:val="00860779"/>
    <w:rsid w:val="0086096D"/>
    <w:rsid w:val="00860E48"/>
    <w:rsid w:val="008615A0"/>
    <w:rsid w:val="00862126"/>
    <w:rsid w:val="008630CD"/>
    <w:rsid w:val="0086387F"/>
    <w:rsid w:val="008650D4"/>
    <w:rsid w:val="0086712D"/>
    <w:rsid w:val="008671DC"/>
    <w:rsid w:val="008674AB"/>
    <w:rsid w:val="00867BC1"/>
    <w:rsid w:val="008707D7"/>
    <w:rsid w:val="008713AE"/>
    <w:rsid w:val="00871ACD"/>
    <w:rsid w:val="00872A3F"/>
    <w:rsid w:val="00872E98"/>
    <w:rsid w:val="00873671"/>
    <w:rsid w:val="008737AF"/>
    <w:rsid w:val="0087436A"/>
    <w:rsid w:val="00875105"/>
    <w:rsid w:val="008765D0"/>
    <w:rsid w:val="0087711D"/>
    <w:rsid w:val="0088221D"/>
    <w:rsid w:val="00882F84"/>
    <w:rsid w:val="00883C65"/>
    <w:rsid w:val="00885891"/>
    <w:rsid w:val="008860FF"/>
    <w:rsid w:val="00887A60"/>
    <w:rsid w:val="00891B32"/>
    <w:rsid w:val="008926A8"/>
    <w:rsid w:val="00892942"/>
    <w:rsid w:val="00893276"/>
    <w:rsid w:val="008934B4"/>
    <w:rsid w:val="008947E7"/>
    <w:rsid w:val="00894BA2"/>
    <w:rsid w:val="00895643"/>
    <w:rsid w:val="00897381"/>
    <w:rsid w:val="008975B9"/>
    <w:rsid w:val="008A0F76"/>
    <w:rsid w:val="008A26A1"/>
    <w:rsid w:val="008A49AE"/>
    <w:rsid w:val="008A4CBE"/>
    <w:rsid w:val="008A4DD5"/>
    <w:rsid w:val="008A620C"/>
    <w:rsid w:val="008A63EC"/>
    <w:rsid w:val="008A65D8"/>
    <w:rsid w:val="008A7880"/>
    <w:rsid w:val="008B084D"/>
    <w:rsid w:val="008B2CE9"/>
    <w:rsid w:val="008B43C9"/>
    <w:rsid w:val="008B43F8"/>
    <w:rsid w:val="008B442F"/>
    <w:rsid w:val="008B5A98"/>
    <w:rsid w:val="008B6932"/>
    <w:rsid w:val="008B7241"/>
    <w:rsid w:val="008B7F6D"/>
    <w:rsid w:val="008C06F0"/>
    <w:rsid w:val="008C1261"/>
    <w:rsid w:val="008C150A"/>
    <w:rsid w:val="008C1DC4"/>
    <w:rsid w:val="008C2168"/>
    <w:rsid w:val="008C262C"/>
    <w:rsid w:val="008C2DE7"/>
    <w:rsid w:val="008C3475"/>
    <w:rsid w:val="008C41FF"/>
    <w:rsid w:val="008C42DD"/>
    <w:rsid w:val="008C52A3"/>
    <w:rsid w:val="008C5726"/>
    <w:rsid w:val="008C608D"/>
    <w:rsid w:val="008C60A3"/>
    <w:rsid w:val="008D02ED"/>
    <w:rsid w:val="008D1949"/>
    <w:rsid w:val="008D1B73"/>
    <w:rsid w:val="008D2AA9"/>
    <w:rsid w:val="008D3D94"/>
    <w:rsid w:val="008D6438"/>
    <w:rsid w:val="008D649D"/>
    <w:rsid w:val="008D66A2"/>
    <w:rsid w:val="008D7FF8"/>
    <w:rsid w:val="008E0821"/>
    <w:rsid w:val="008E1B8E"/>
    <w:rsid w:val="008E67FF"/>
    <w:rsid w:val="008E7AB6"/>
    <w:rsid w:val="008E7F67"/>
    <w:rsid w:val="008F1B8E"/>
    <w:rsid w:val="008F37FB"/>
    <w:rsid w:val="008F6E47"/>
    <w:rsid w:val="009010BA"/>
    <w:rsid w:val="00902B14"/>
    <w:rsid w:val="00903566"/>
    <w:rsid w:val="0090359D"/>
    <w:rsid w:val="00904735"/>
    <w:rsid w:val="00904CC8"/>
    <w:rsid w:val="0090513D"/>
    <w:rsid w:val="0090515F"/>
    <w:rsid w:val="00910B1F"/>
    <w:rsid w:val="00910D15"/>
    <w:rsid w:val="009115F8"/>
    <w:rsid w:val="0091390D"/>
    <w:rsid w:val="00915F59"/>
    <w:rsid w:val="00916294"/>
    <w:rsid w:val="009168B6"/>
    <w:rsid w:val="009177C2"/>
    <w:rsid w:val="00922149"/>
    <w:rsid w:val="00922C52"/>
    <w:rsid w:val="009233E1"/>
    <w:rsid w:val="00925223"/>
    <w:rsid w:val="00926245"/>
    <w:rsid w:val="00926EB5"/>
    <w:rsid w:val="00927500"/>
    <w:rsid w:val="00930D40"/>
    <w:rsid w:val="009313E8"/>
    <w:rsid w:val="0093167F"/>
    <w:rsid w:val="00931C8E"/>
    <w:rsid w:val="00932CC3"/>
    <w:rsid w:val="009347E2"/>
    <w:rsid w:val="0093578A"/>
    <w:rsid w:val="00935FFD"/>
    <w:rsid w:val="00936A71"/>
    <w:rsid w:val="009416A5"/>
    <w:rsid w:val="00945D97"/>
    <w:rsid w:val="009466F3"/>
    <w:rsid w:val="00946960"/>
    <w:rsid w:val="009476D3"/>
    <w:rsid w:val="0094786A"/>
    <w:rsid w:val="00947EC1"/>
    <w:rsid w:val="0095164D"/>
    <w:rsid w:val="009518ED"/>
    <w:rsid w:val="00952023"/>
    <w:rsid w:val="00952CC8"/>
    <w:rsid w:val="009533AF"/>
    <w:rsid w:val="00953A52"/>
    <w:rsid w:val="00954B1D"/>
    <w:rsid w:val="00954DE8"/>
    <w:rsid w:val="0096004C"/>
    <w:rsid w:val="0096153F"/>
    <w:rsid w:val="00962786"/>
    <w:rsid w:val="00964B1A"/>
    <w:rsid w:val="00964E85"/>
    <w:rsid w:val="00965AE9"/>
    <w:rsid w:val="00967DEA"/>
    <w:rsid w:val="0097314B"/>
    <w:rsid w:val="00973AB8"/>
    <w:rsid w:val="0097550E"/>
    <w:rsid w:val="00975904"/>
    <w:rsid w:val="009776B2"/>
    <w:rsid w:val="00977EAB"/>
    <w:rsid w:val="00980991"/>
    <w:rsid w:val="00980C0E"/>
    <w:rsid w:val="00980FE0"/>
    <w:rsid w:val="0098101F"/>
    <w:rsid w:val="009813ED"/>
    <w:rsid w:val="009818B6"/>
    <w:rsid w:val="00982882"/>
    <w:rsid w:val="00982E52"/>
    <w:rsid w:val="00982E8B"/>
    <w:rsid w:val="009845F4"/>
    <w:rsid w:val="00985BD5"/>
    <w:rsid w:val="00986EC4"/>
    <w:rsid w:val="009871FD"/>
    <w:rsid w:val="0099028A"/>
    <w:rsid w:val="00993379"/>
    <w:rsid w:val="00993C20"/>
    <w:rsid w:val="009942AE"/>
    <w:rsid w:val="00994A48"/>
    <w:rsid w:val="009959E1"/>
    <w:rsid w:val="00996F1F"/>
    <w:rsid w:val="009979D3"/>
    <w:rsid w:val="00997FD2"/>
    <w:rsid w:val="009A0089"/>
    <w:rsid w:val="009A0411"/>
    <w:rsid w:val="009A11FB"/>
    <w:rsid w:val="009A3262"/>
    <w:rsid w:val="009A3351"/>
    <w:rsid w:val="009A4B56"/>
    <w:rsid w:val="009A553F"/>
    <w:rsid w:val="009A6E74"/>
    <w:rsid w:val="009A7A8F"/>
    <w:rsid w:val="009A7E3D"/>
    <w:rsid w:val="009B12A5"/>
    <w:rsid w:val="009B22AD"/>
    <w:rsid w:val="009B292C"/>
    <w:rsid w:val="009B394F"/>
    <w:rsid w:val="009B4668"/>
    <w:rsid w:val="009B4BFD"/>
    <w:rsid w:val="009B4C13"/>
    <w:rsid w:val="009B68DB"/>
    <w:rsid w:val="009B7018"/>
    <w:rsid w:val="009B7096"/>
    <w:rsid w:val="009C3980"/>
    <w:rsid w:val="009C43D4"/>
    <w:rsid w:val="009C47A0"/>
    <w:rsid w:val="009C4C39"/>
    <w:rsid w:val="009C5319"/>
    <w:rsid w:val="009C6017"/>
    <w:rsid w:val="009C6596"/>
    <w:rsid w:val="009C74A2"/>
    <w:rsid w:val="009C7FFA"/>
    <w:rsid w:val="009D1478"/>
    <w:rsid w:val="009D15BB"/>
    <w:rsid w:val="009D1BA5"/>
    <w:rsid w:val="009D1C8B"/>
    <w:rsid w:val="009D1D5D"/>
    <w:rsid w:val="009D2738"/>
    <w:rsid w:val="009D3A5A"/>
    <w:rsid w:val="009D546E"/>
    <w:rsid w:val="009D6D99"/>
    <w:rsid w:val="009D6DC4"/>
    <w:rsid w:val="009D7737"/>
    <w:rsid w:val="009E076A"/>
    <w:rsid w:val="009E0968"/>
    <w:rsid w:val="009E1DC3"/>
    <w:rsid w:val="009E284C"/>
    <w:rsid w:val="009E3CFF"/>
    <w:rsid w:val="009E55AE"/>
    <w:rsid w:val="009E62AB"/>
    <w:rsid w:val="009F1960"/>
    <w:rsid w:val="009F2078"/>
    <w:rsid w:val="009F2B25"/>
    <w:rsid w:val="009F2C7B"/>
    <w:rsid w:val="009F30BB"/>
    <w:rsid w:val="009F39AC"/>
    <w:rsid w:val="009F4729"/>
    <w:rsid w:val="009F503C"/>
    <w:rsid w:val="009F6B67"/>
    <w:rsid w:val="00A01645"/>
    <w:rsid w:val="00A02AF9"/>
    <w:rsid w:val="00A031D2"/>
    <w:rsid w:val="00A03B70"/>
    <w:rsid w:val="00A044B6"/>
    <w:rsid w:val="00A05C31"/>
    <w:rsid w:val="00A05D6C"/>
    <w:rsid w:val="00A10A54"/>
    <w:rsid w:val="00A10AEE"/>
    <w:rsid w:val="00A12B1A"/>
    <w:rsid w:val="00A13023"/>
    <w:rsid w:val="00A14CD8"/>
    <w:rsid w:val="00A15216"/>
    <w:rsid w:val="00A154E5"/>
    <w:rsid w:val="00A15804"/>
    <w:rsid w:val="00A15F11"/>
    <w:rsid w:val="00A15FB5"/>
    <w:rsid w:val="00A17245"/>
    <w:rsid w:val="00A17501"/>
    <w:rsid w:val="00A17938"/>
    <w:rsid w:val="00A20E73"/>
    <w:rsid w:val="00A219BB"/>
    <w:rsid w:val="00A22423"/>
    <w:rsid w:val="00A235A3"/>
    <w:rsid w:val="00A23801"/>
    <w:rsid w:val="00A24432"/>
    <w:rsid w:val="00A24D04"/>
    <w:rsid w:val="00A25D28"/>
    <w:rsid w:val="00A26251"/>
    <w:rsid w:val="00A2692A"/>
    <w:rsid w:val="00A278FB"/>
    <w:rsid w:val="00A27EBA"/>
    <w:rsid w:val="00A300BD"/>
    <w:rsid w:val="00A307A1"/>
    <w:rsid w:val="00A3113A"/>
    <w:rsid w:val="00A31178"/>
    <w:rsid w:val="00A336F3"/>
    <w:rsid w:val="00A33E37"/>
    <w:rsid w:val="00A34CB8"/>
    <w:rsid w:val="00A35A97"/>
    <w:rsid w:val="00A35E2D"/>
    <w:rsid w:val="00A35E93"/>
    <w:rsid w:val="00A3604C"/>
    <w:rsid w:val="00A379F0"/>
    <w:rsid w:val="00A411AA"/>
    <w:rsid w:val="00A42AF3"/>
    <w:rsid w:val="00A43156"/>
    <w:rsid w:val="00A4456C"/>
    <w:rsid w:val="00A44A76"/>
    <w:rsid w:val="00A44C11"/>
    <w:rsid w:val="00A454D7"/>
    <w:rsid w:val="00A47BC2"/>
    <w:rsid w:val="00A50153"/>
    <w:rsid w:val="00A50ED7"/>
    <w:rsid w:val="00A51C92"/>
    <w:rsid w:val="00A523C6"/>
    <w:rsid w:val="00A53AA9"/>
    <w:rsid w:val="00A55266"/>
    <w:rsid w:val="00A575C3"/>
    <w:rsid w:val="00A57EA0"/>
    <w:rsid w:val="00A57F74"/>
    <w:rsid w:val="00A60389"/>
    <w:rsid w:val="00A60EFE"/>
    <w:rsid w:val="00A618FD"/>
    <w:rsid w:val="00A62423"/>
    <w:rsid w:val="00A62A1A"/>
    <w:rsid w:val="00A63554"/>
    <w:rsid w:val="00A63BFD"/>
    <w:rsid w:val="00A63C8B"/>
    <w:rsid w:val="00A64C44"/>
    <w:rsid w:val="00A64D28"/>
    <w:rsid w:val="00A64D8B"/>
    <w:rsid w:val="00A655D5"/>
    <w:rsid w:val="00A657FE"/>
    <w:rsid w:val="00A71EA8"/>
    <w:rsid w:val="00A72360"/>
    <w:rsid w:val="00A72DAF"/>
    <w:rsid w:val="00A730EF"/>
    <w:rsid w:val="00A73D0C"/>
    <w:rsid w:val="00A75EDE"/>
    <w:rsid w:val="00A76534"/>
    <w:rsid w:val="00A76961"/>
    <w:rsid w:val="00A77C3C"/>
    <w:rsid w:val="00A80A61"/>
    <w:rsid w:val="00A812DD"/>
    <w:rsid w:val="00A81E08"/>
    <w:rsid w:val="00A82941"/>
    <w:rsid w:val="00A82CAA"/>
    <w:rsid w:val="00A83348"/>
    <w:rsid w:val="00A84F07"/>
    <w:rsid w:val="00A84FDD"/>
    <w:rsid w:val="00A85698"/>
    <w:rsid w:val="00A85884"/>
    <w:rsid w:val="00A8738E"/>
    <w:rsid w:val="00A90972"/>
    <w:rsid w:val="00A91C11"/>
    <w:rsid w:val="00A92951"/>
    <w:rsid w:val="00A92C00"/>
    <w:rsid w:val="00A93C1A"/>
    <w:rsid w:val="00A9459A"/>
    <w:rsid w:val="00A94A6B"/>
    <w:rsid w:val="00A95EAA"/>
    <w:rsid w:val="00A961FC"/>
    <w:rsid w:val="00A97463"/>
    <w:rsid w:val="00AA09A2"/>
    <w:rsid w:val="00AA224C"/>
    <w:rsid w:val="00AA3990"/>
    <w:rsid w:val="00AA3F00"/>
    <w:rsid w:val="00AA4038"/>
    <w:rsid w:val="00AA562A"/>
    <w:rsid w:val="00AA7985"/>
    <w:rsid w:val="00AB1300"/>
    <w:rsid w:val="00AC10E9"/>
    <w:rsid w:val="00AC182F"/>
    <w:rsid w:val="00AC3070"/>
    <w:rsid w:val="00AC464C"/>
    <w:rsid w:val="00AC572B"/>
    <w:rsid w:val="00AC660C"/>
    <w:rsid w:val="00AC6ABA"/>
    <w:rsid w:val="00AC7617"/>
    <w:rsid w:val="00AD0064"/>
    <w:rsid w:val="00AD0C1F"/>
    <w:rsid w:val="00AD1735"/>
    <w:rsid w:val="00AD1DB4"/>
    <w:rsid w:val="00AD25E1"/>
    <w:rsid w:val="00AD2D48"/>
    <w:rsid w:val="00AD3C6D"/>
    <w:rsid w:val="00AD4684"/>
    <w:rsid w:val="00AD5760"/>
    <w:rsid w:val="00AD5C99"/>
    <w:rsid w:val="00AD67FB"/>
    <w:rsid w:val="00AD701C"/>
    <w:rsid w:val="00AD767F"/>
    <w:rsid w:val="00AD7924"/>
    <w:rsid w:val="00AE0E3F"/>
    <w:rsid w:val="00AE1BC0"/>
    <w:rsid w:val="00AE2E01"/>
    <w:rsid w:val="00AE3CE1"/>
    <w:rsid w:val="00AE420A"/>
    <w:rsid w:val="00AE7701"/>
    <w:rsid w:val="00AF16EB"/>
    <w:rsid w:val="00AF1F75"/>
    <w:rsid w:val="00AF2178"/>
    <w:rsid w:val="00AF2C76"/>
    <w:rsid w:val="00AF4331"/>
    <w:rsid w:val="00AF5A60"/>
    <w:rsid w:val="00AF5EB5"/>
    <w:rsid w:val="00B011D6"/>
    <w:rsid w:val="00B015F4"/>
    <w:rsid w:val="00B02212"/>
    <w:rsid w:val="00B02825"/>
    <w:rsid w:val="00B0526D"/>
    <w:rsid w:val="00B0650A"/>
    <w:rsid w:val="00B07FCC"/>
    <w:rsid w:val="00B10F4E"/>
    <w:rsid w:val="00B11240"/>
    <w:rsid w:val="00B12251"/>
    <w:rsid w:val="00B133B2"/>
    <w:rsid w:val="00B159B8"/>
    <w:rsid w:val="00B20927"/>
    <w:rsid w:val="00B2222D"/>
    <w:rsid w:val="00B22CDA"/>
    <w:rsid w:val="00B239ED"/>
    <w:rsid w:val="00B23CAF"/>
    <w:rsid w:val="00B23FEF"/>
    <w:rsid w:val="00B2410E"/>
    <w:rsid w:val="00B242F8"/>
    <w:rsid w:val="00B2444C"/>
    <w:rsid w:val="00B263D0"/>
    <w:rsid w:val="00B2739A"/>
    <w:rsid w:val="00B27A07"/>
    <w:rsid w:val="00B33E5F"/>
    <w:rsid w:val="00B34CF0"/>
    <w:rsid w:val="00B34F89"/>
    <w:rsid w:val="00B3559A"/>
    <w:rsid w:val="00B4066E"/>
    <w:rsid w:val="00B40D2B"/>
    <w:rsid w:val="00B41C20"/>
    <w:rsid w:val="00B42241"/>
    <w:rsid w:val="00B4425B"/>
    <w:rsid w:val="00B44A11"/>
    <w:rsid w:val="00B477F6"/>
    <w:rsid w:val="00B47A88"/>
    <w:rsid w:val="00B5068D"/>
    <w:rsid w:val="00B5245A"/>
    <w:rsid w:val="00B53F88"/>
    <w:rsid w:val="00B543CE"/>
    <w:rsid w:val="00B56160"/>
    <w:rsid w:val="00B565F1"/>
    <w:rsid w:val="00B57523"/>
    <w:rsid w:val="00B57F0C"/>
    <w:rsid w:val="00B62251"/>
    <w:rsid w:val="00B624DD"/>
    <w:rsid w:val="00B62D57"/>
    <w:rsid w:val="00B645F8"/>
    <w:rsid w:val="00B64839"/>
    <w:rsid w:val="00B65956"/>
    <w:rsid w:val="00B65F72"/>
    <w:rsid w:val="00B6675A"/>
    <w:rsid w:val="00B70047"/>
    <w:rsid w:val="00B71318"/>
    <w:rsid w:val="00B713D5"/>
    <w:rsid w:val="00B71DFD"/>
    <w:rsid w:val="00B72C19"/>
    <w:rsid w:val="00B72CED"/>
    <w:rsid w:val="00B73AD5"/>
    <w:rsid w:val="00B747AB"/>
    <w:rsid w:val="00B75068"/>
    <w:rsid w:val="00B7609C"/>
    <w:rsid w:val="00B80235"/>
    <w:rsid w:val="00B80828"/>
    <w:rsid w:val="00B814FB"/>
    <w:rsid w:val="00B8240B"/>
    <w:rsid w:val="00B827BD"/>
    <w:rsid w:val="00B839FD"/>
    <w:rsid w:val="00B83BFA"/>
    <w:rsid w:val="00B84586"/>
    <w:rsid w:val="00B85965"/>
    <w:rsid w:val="00B87B8F"/>
    <w:rsid w:val="00B87E7F"/>
    <w:rsid w:val="00B92394"/>
    <w:rsid w:val="00B9351F"/>
    <w:rsid w:val="00B93ED8"/>
    <w:rsid w:val="00B94276"/>
    <w:rsid w:val="00B95A26"/>
    <w:rsid w:val="00B95F2D"/>
    <w:rsid w:val="00B9631D"/>
    <w:rsid w:val="00B96438"/>
    <w:rsid w:val="00BA0A97"/>
    <w:rsid w:val="00BA24CA"/>
    <w:rsid w:val="00BA2E2B"/>
    <w:rsid w:val="00BA518A"/>
    <w:rsid w:val="00BA6864"/>
    <w:rsid w:val="00BA755D"/>
    <w:rsid w:val="00BB3323"/>
    <w:rsid w:val="00BB34F5"/>
    <w:rsid w:val="00BB37D4"/>
    <w:rsid w:val="00BB429A"/>
    <w:rsid w:val="00BB5DCA"/>
    <w:rsid w:val="00BB6548"/>
    <w:rsid w:val="00BB72EF"/>
    <w:rsid w:val="00BB7A6D"/>
    <w:rsid w:val="00BC24C1"/>
    <w:rsid w:val="00BC58EF"/>
    <w:rsid w:val="00BC5B86"/>
    <w:rsid w:val="00BD3CA7"/>
    <w:rsid w:val="00BD5743"/>
    <w:rsid w:val="00BD5C38"/>
    <w:rsid w:val="00BD6814"/>
    <w:rsid w:val="00BE043E"/>
    <w:rsid w:val="00BE070E"/>
    <w:rsid w:val="00BE10D5"/>
    <w:rsid w:val="00BE1D08"/>
    <w:rsid w:val="00BE2CC6"/>
    <w:rsid w:val="00BE3158"/>
    <w:rsid w:val="00BE32A0"/>
    <w:rsid w:val="00BE36F5"/>
    <w:rsid w:val="00BE3945"/>
    <w:rsid w:val="00BE3B14"/>
    <w:rsid w:val="00BE47C8"/>
    <w:rsid w:val="00BE5C45"/>
    <w:rsid w:val="00BE7545"/>
    <w:rsid w:val="00BE7CFC"/>
    <w:rsid w:val="00BE7F52"/>
    <w:rsid w:val="00BF05A5"/>
    <w:rsid w:val="00BF13FF"/>
    <w:rsid w:val="00BF3DBD"/>
    <w:rsid w:val="00BF404D"/>
    <w:rsid w:val="00BF742D"/>
    <w:rsid w:val="00BF747D"/>
    <w:rsid w:val="00C00C16"/>
    <w:rsid w:val="00C010D3"/>
    <w:rsid w:val="00C020D8"/>
    <w:rsid w:val="00C0288F"/>
    <w:rsid w:val="00C02945"/>
    <w:rsid w:val="00C03EC4"/>
    <w:rsid w:val="00C03F9C"/>
    <w:rsid w:val="00C074C2"/>
    <w:rsid w:val="00C07CF4"/>
    <w:rsid w:val="00C11517"/>
    <w:rsid w:val="00C125FF"/>
    <w:rsid w:val="00C14629"/>
    <w:rsid w:val="00C1462A"/>
    <w:rsid w:val="00C1471D"/>
    <w:rsid w:val="00C16D43"/>
    <w:rsid w:val="00C1708C"/>
    <w:rsid w:val="00C17F74"/>
    <w:rsid w:val="00C204B2"/>
    <w:rsid w:val="00C206D3"/>
    <w:rsid w:val="00C20F71"/>
    <w:rsid w:val="00C223CA"/>
    <w:rsid w:val="00C22429"/>
    <w:rsid w:val="00C22B1E"/>
    <w:rsid w:val="00C230DA"/>
    <w:rsid w:val="00C24230"/>
    <w:rsid w:val="00C27F79"/>
    <w:rsid w:val="00C301F8"/>
    <w:rsid w:val="00C31F12"/>
    <w:rsid w:val="00C34058"/>
    <w:rsid w:val="00C3438D"/>
    <w:rsid w:val="00C34C0B"/>
    <w:rsid w:val="00C40588"/>
    <w:rsid w:val="00C427BD"/>
    <w:rsid w:val="00C433A6"/>
    <w:rsid w:val="00C44F85"/>
    <w:rsid w:val="00C457F5"/>
    <w:rsid w:val="00C45C97"/>
    <w:rsid w:val="00C45CF4"/>
    <w:rsid w:val="00C4619C"/>
    <w:rsid w:val="00C46FEC"/>
    <w:rsid w:val="00C4747C"/>
    <w:rsid w:val="00C50525"/>
    <w:rsid w:val="00C50FB9"/>
    <w:rsid w:val="00C5138F"/>
    <w:rsid w:val="00C52CA0"/>
    <w:rsid w:val="00C533E6"/>
    <w:rsid w:val="00C53865"/>
    <w:rsid w:val="00C53B45"/>
    <w:rsid w:val="00C53F45"/>
    <w:rsid w:val="00C54012"/>
    <w:rsid w:val="00C55957"/>
    <w:rsid w:val="00C57B60"/>
    <w:rsid w:val="00C6157D"/>
    <w:rsid w:val="00C616F6"/>
    <w:rsid w:val="00C61DCA"/>
    <w:rsid w:val="00C62951"/>
    <w:rsid w:val="00C634AC"/>
    <w:rsid w:val="00C6387D"/>
    <w:rsid w:val="00C63E77"/>
    <w:rsid w:val="00C65296"/>
    <w:rsid w:val="00C6565B"/>
    <w:rsid w:val="00C662BD"/>
    <w:rsid w:val="00C671B3"/>
    <w:rsid w:val="00C71362"/>
    <w:rsid w:val="00C7273A"/>
    <w:rsid w:val="00C766EC"/>
    <w:rsid w:val="00C77B88"/>
    <w:rsid w:val="00C81A69"/>
    <w:rsid w:val="00C81EF3"/>
    <w:rsid w:val="00C82A12"/>
    <w:rsid w:val="00C83240"/>
    <w:rsid w:val="00C835B5"/>
    <w:rsid w:val="00C86070"/>
    <w:rsid w:val="00C8647D"/>
    <w:rsid w:val="00C867A6"/>
    <w:rsid w:val="00C86B7D"/>
    <w:rsid w:val="00C86CFB"/>
    <w:rsid w:val="00C8743C"/>
    <w:rsid w:val="00C8783E"/>
    <w:rsid w:val="00C87F3E"/>
    <w:rsid w:val="00C91239"/>
    <w:rsid w:val="00C93797"/>
    <w:rsid w:val="00C94F0D"/>
    <w:rsid w:val="00C9501D"/>
    <w:rsid w:val="00C9665F"/>
    <w:rsid w:val="00C96E19"/>
    <w:rsid w:val="00C97839"/>
    <w:rsid w:val="00CA0F3A"/>
    <w:rsid w:val="00CA0FD1"/>
    <w:rsid w:val="00CA1E7C"/>
    <w:rsid w:val="00CA3D9A"/>
    <w:rsid w:val="00CA44DF"/>
    <w:rsid w:val="00CA5F42"/>
    <w:rsid w:val="00CB097D"/>
    <w:rsid w:val="00CB2092"/>
    <w:rsid w:val="00CB2EEA"/>
    <w:rsid w:val="00CB54A8"/>
    <w:rsid w:val="00CB54DE"/>
    <w:rsid w:val="00CB7502"/>
    <w:rsid w:val="00CB7614"/>
    <w:rsid w:val="00CB7BD2"/>
    <w:rsid w:val="00CC2230"/>
    <w:rsid w:val="00CC2E79"/>
    <w:rsid w:val="00CC30A9"/>
    <w:rsid w:val="00CC64A2"/>
    <w:rsid w:val="00CC6E4B"/>
    <w:rsid w:val="00CC7500"/>
    <w:rsid w:val="00CD27BF"/>
    <w:rsid w:val="00CD30D7"/>
    <w:rsid w:val="00CD411C"/>
    <w:rsid w:val="00CD49E2"/>
    <w:rsid w:val="00CD6E64"/>
    <w:rsid w:val="00CD6ECE"/>
    <w:rsid w:val="00CD7CEC"/>
    <w:rsid w:val="00CE4D2D"/>
    <w:rsid w:val="00CE7460"/>
    <w:rsid w:val="00CE76FA"/>
    <w:rsid w:val="00CF06D1"/>
    <w:rsid w:val="00CF08A0"/>
    <w:rsid w:val="00CF29EB"/>
    <w:rsid w:val="00CF33F5"/>
    <w:rsid w:val="00CF3BB5"/>
    <w:rsid w:val="00CF3CF3"/>
    <w:rsid w:val="00CF473F"/>
    <w:rsid w:val="00CF50D6"/>
    <w:rsid w:val="00CF74DA"/>
    <w:rsid w:val="00D0005E"/>
    <w:rsid w:val="00D0050C"/>
    <w:rsid w:val="00D0241E"/>
    <w:rsid w:val="00D03AA1"/>
    <w:rsid w:val="00D046B4"/>
    <w:rsid w:val="00D04C8C"/>
    <w:rsid w:val="00D052E5"/>
    <w:rsid w:val="00D053D3"/>
    <w:rsid w:val="00D06154"/>
    <w:rsid w:val="00D06369"/>
    <w:rsid w:val="00D106DB"/>
    <w:rsid w:val="00D109C1"/>
    <w:rsid w:val="00D10BA1"/>
    <w:rsid w:val="00D1183F"/>
    <w:rsid w:val="00D11AE1"/>
    <w:rsid w:val="00D12830"/>
    <w:rsid w:val="00D130C0"/>
    <w:rsid w:val="00D1319E"/>
    <w:rsid w:val="00D13890"/>
    <w:rsid w:val="00D13BF1"/>
    <w:rsid w:val="00D153FA"/>
    <w:rsid w:val="00D1592E"/>
    <w:rsid w:val="00D1700E"/>
    <w:rsid w:val="00D21601"/>
    <w:rsid w:val="00D2165C"/>
    <w:rsid w:val="00D21B08"/>
    <w:rsid w:val="00D2531B"/>
    <w:rsid w:val="00D2685D"/>
    <w:rsid w:val="00D26FC9"/>
    <w:rsid w:val="00D3192F"/>
    <w:rsid w:val="00D3246C"/>
    <w:rsid w:val="00D32644"/>
    <w:rsid w:val="00D33702"/>
    <w:rsid w:val="00D34ADE"/>
    <w:rsid w:val="00D36D66"/>
    <w:rsid w:val="00D36ED0"/>
    <w:rsid w:val="00D377AE"/>
    <w:rsid w:val="00D411EF"/>
    <w:rsid w:val="00D43622"/>
    <w:rsid w:val="00D44418"/>
    <w:rsid w:val="00D44E3B"/>
    <w:rsid w:val="00D44FBC"/>
    <w:rsid w:val="00D47E57"/>
    <w:rsid w:val="00D500D9"/>
    <w:rsid w:val="00D503CE"/>
    <w:rsid w:val="00D51699"/>
    <w:rsid w:val="00D52009"/>
    <w:rsid w:val="00D522CD"/>
    <w:rsid w:val="00D53154"/>
    <w:rsid w:val="00D546A8"/>
    <w:rsid w:val="00D54B90"/>
    <w:rsid w:val="00D572EB"/>
    <w:rsid w:val="00D61474"/>
    <w:rsid w:val="00D61A1C"/>
    <w:rsid w:val="00D6267D"/>
    <w:rsid w:val="00D62B9B"/>
    <w:rsid w:val="00D63286"/>
    <w:rsid w:val="00D63A9A"/>
    <w:rsid w:val="00D64062"/>
    <w:rsid w:val="00D64CDC"/>
    <w:rsid w:val="00D65003"/>
    <w:rsid w:val="00D67D3B"/>
    <w:rsid w:val="00D705E9"/>
    <w:rsid w:val="00D714C1"/>
    <w:rsid w:val="00D73273"/>
    <w:rsid w:val="00D73963"/>
    <w:rsid w:val="00D758FF"/>
    <w:rsid w:val="00D75936"/>
    <w:rsid w:val="00D76020"/>
    <w:rsid w:val="00D76478"/>
    <w:rsid w:val="00D80803"/>
    <w:rsid w:val="00D80AF0"/>
    <w:rsid w:val="00D80C6C"/>
    <w:rsid w:val="00D80C84"/>
    <w:rsid w:val="00D811BC"/>
    <w:rsid w:val="00D81D4A"/>
    <w:rsid w:val="00D829B7"/>
    <w:rsid w:val="00D83485"/>
    <w:rsid w:val="00D8531C"/>
    <w:rsid w:val="00D85F39"/>
    <w:rsid w:val="00D86463"/>
    <w:rsid w:val="00D871CE"/>
    <w:rsid w:val="00D91897"/>
    <w:rsid w:val="00D9293B"/>
    <w:rsid w:val="00D9360F"/>
    <w:rsid w:val="00D94824"/>
    <w:rsid w:val="00D95067"/>
    <w:rsid w:val="00D96DC7"/>
    <w:rsid w:val="00D97AA5"/>
    <w:rsid w:val="00DA00CC"/>
    <w:rsid w:val="00DA065D"/>
    <w:rsid w:val="00DA0A7F"/>
    <w:rsid w:val="00DA1829"/>
    <w:rsid w:val="00DA2F6C"/>
    <w:rsid w:val="00DA414E"/>
    <w:rsid w:val="00DA577D"/>
    <w:rsid w:val="00DA5CA5"/>
    <w:rsid w:val="00DA6379"/>
    <w:rsid w:val="00DA6EE4"/>
    <w:rsid w:val="00DA76CF"/>
    <w:rsid w:val="00DA7B13"/>
    <w:rsid w:val="00DB0359"/>
    <w:rsid w:val="00DB0661"/>
    <w:rsid w:val="00DB1754"/>
    <w:rsid w:val="00DB1757"/>
    <w:rsid w:val="00DB1A6D"/>
    <w:rsid w:val="00DB2535"/>
    <w:rsid w:val="00DB39E1"/>
    <w:rsid w:val="00DB4A32"/>
    <w:rsid w:val="00DB4D17"/>
    <w:rsid w:val="00DB4D22"/>
    <w:rsid w:val="00DB68A5"/>
    <w:rsid w:val="00DB6CC3"/>
    <w:rsid w:val="00DB7992"/>
    <w:rsid w:val="00DB7E78"/>
    <w:rsid w:val="00DC0655"/>
    <w:rsid w:val="00DC0E1F"/>
    <w:rsid w:val="00DC1523"/>
    <w:rsid w:val="00DC18BC"/>
    <w:rsid w:val="00DC3AEC"/>
    <w:rsid w:val="00DC3C44"/>
    <w:rsid w:val="00DC58FE"/>
    <w:rsid w:val="00DC6B1C"/>
    <w:rsid w:val="00DC6C88"/>
    <w:rsid w:val="00DC73E9"/>
    <w:rsid w:val="00DD04B2"/>
    <w:rsid w:val="00DD11EB"/>
    <w:rsid w:val="00DD2712"/>
    <w:rsid w:val="00DD43B5"/>
    <w:rsid w:val="00DD4526"/>
    <w:rsid w:val="00DD5D25"/>
    <w:rsid w:val="00DD6CA6"/>
    <w:rsid w:val="00DD72A6"/>
    <w:rsid w:val="00DE017A"/>
    <w:rsid w:val="00DE06E2"/>
    <w:rsid w:val="00DE0DDE"/>
    <w:rsid w:val="00DE104D"/>
    <w:rsid w:val="00DE297B"/>
    <w:rsid w:val="00DE2FC4"/>
    <w:rsid w:val="00DE5083"/>
    <w:rsid w:val="00DE7412"/>
    <w:rsid w:val="00DF0742"/>
    <w:rsid w:val="00DF0822"/>
    <w:rsid w:val="00DF12C6"/>
    <w:rsid w:val="00DF1447"/>
    <w:rsid w:val="00DF1EC7"/>
    <w:rsid w:val="00DF30A1"/>
    <w:rsid w:val="00DF3339"/>
    <w:rsid w:val="00DF4372"/>
    <w:rsid w:val="00DF4BDB"/>
    <w:rsid w:val="00DF50D1"/>
    <w:rsid w:val="00DF5ECD"/>
    <w:rsid w:val="00DF6A32"/>
    <w:rsid w:val="00E00154"/>
    <w:rsid w:val="00E023E3"/>
    <w:rsid w:val="00E03FE6"/>
    <w:rsid w:val="00E053DB"/>
    <w:rsid w:val="00E054F8"/>
    <w:rsid w:val="00E058D9"/>
    <w:rsid w:val="00E070D3"/>
    <w:rsid w:val="00E107D5"/>
    <w:rsid w:val="00E11C1F"/>
    <w:rsid w:val="00E12253"/>
    <w:rsid w:val="00E13ADE"/>
    <w:rsid w:val="00E13EDD"/>
    <w:rsid w:val="00E15549"/>
    <w:rsid w:val="00E17335"/>
    <w:rsid w:val="00E2046A"/>
    <w:rsid w:val="00E20A27"/>
    <w:rsid w:val="00E20F61"/>
    <w:rsid w:val="00E226D8"/>
    <w:rsid w:val="00E25BE1"/>
    <w:rsid w:val="00E26BE8"/>
    <w:rsid w:val="00E2745F"/>
    <w:rsid w:val="00E27C9B"/>
    <w:rsid w:val="00E30439"/>
    <w:rsid w:val="00E33089"/>
    <w:rsid w:val="00E3356D"/>
    <w:rsid w:val="00E33D2B"/>
    <w:rsid w:val="00E34357"/>
    <w:rsid w:val="00E34EC2"/>
    <w:rsid w:val="00E36331"/>
    <w:rsid w:val="00E376D3"/>
    <w:rsid w:val="00E3771E"/>
    <w:rsid w:val="00E378F9"/>
    <w:rsid w:val="00E4035D"/>
    <w:rsid w:val="00E4053E"/>
    <w:rsid w:val="00E42352"/>
    <w:rsid w:val="00E42918"/>
    <w:rsid w:val="00E42F9B"/>
    <w:rsid w:val="00E43A0D"/>
    <w:rsid w:val="00E43E5B"/>
    <w:rsid w:val="00E44A8A"/>
    <w:rsid w:val="00E454DE"/>
    <w:rsid w:val="00E458BA"/>
    <w:rsid w:val="00E477E9"/>
    <w:rsid w:val="00E50024"/>
    <w:rsid w:val="00E50115"/>
    <w:rsid w:val="00E50AB5"/>
    <w:rsid w:val="00E54F7C"/>
    <w:rsid w:val="00E55CE5"/>
    <w:rsid w:val="00E57048"/>
    <w:rsid w:val="00E60DD8"/>
    <w:rsid w:val="00E61B54"/>
    <w:rsid w:val="00E61EEE"/>
    <w:rsid w:val="00E70014"/>
    <w:rsid w:val="00E70986"/>
    <w:rsid w:val="00E70A11"/>
    <w:rsid w:val="00E71383"/>
    <w:rsid w:val="00E719C0"/>
    <w:rsid w:val="00E7342C"/>
    <w:rsid w:val="00E7355F"/>
    <w:rsid w:val="00E73644"/>
    <w:rsid w:val="00E7400C"/>
    <w:rsid w:val="00E74AC9"/>
    <w:rsid w:val="00E74C5D"/>
    <w:rsid w:val="00E75E2C"/>
    <w:rsid w:val="00E75ED1"/>
    <w:rsid w:val="00E761D3"/>
    <w:rsid w:val="00E76CCC"/>
    <w:rsid w:val="00E77915"/>
    <w:rsid w:val="00E8086A"/>
    <w:rsid w:val="00E817B4"/>
    <w:rsid w:val="00E8369E"/>
    <w:rsid w:val="00E84537"/>
    <w:rsid w:val="00E85B3D"/>
    <w:rsid w:val="00E86BD9"/>
    <w:rsid w:val="00E91351"/>
    <w:rsid w:val="00E91D75"/>
    <w:rsid w:val="00E9570C"/>
    <w:rsid w:val="00E95812"/>
    <w:rsid w:val="00E964B2"/>
    <w:rsid w:val="00E967D2"/>
    <w:rsid w:val="00E96992"/>
    <w:rsid w:val="00EA0346"/>
    <w:rsid w:val="00EA24C3"/>
    <w:rsid w:val="00EA3567"/>
    <w:rsid w:val="00EA3BB3"/>
    <w:rsid w:val="00EA3C72"/>
    <w:rsid w:val="00EA64D6"/>
    <w:rsid w:val="00EB149A"/>
    <w:rsid w:val="00EB270F"/>
    <w:rsid w:val="00EB2E4B"/>
    <w:rsid w:val="00EB30B5"/>
    <w:rsid w:val="00EB3772"/>
    <w:rsid w:val="00EB3BDF"/>
    <w:rsid w:val="00EB5188"/>
    <w:rsid w:val="00EB543A"/>
    <w:rsid w:val="00EB601C"/>
    <w:rsid w:val="00EB65D3"/>
    <w:rsid w:val="00EB6669"/>
    <w:rsid w:val="00EB6FBE"/>
    <w:rsid w:val="00EB74C0"/>
    <w:rsid w:val="00EB79F5"/>
    <w:rsid w:val="00EC0850"/>
    <w:rsid w:val="00EC1A7E"/>
    <w:rsid w:val="00EC3B4D"/>
    <w:rsid w:val="00EC7C99"/>
    <w:rsid w:val="00ED07CA"/>
    <w:rsid w:val="00ED0D73"/>
    <w:rsid w:val="00ED20DE"/>
    <w:rsid w:val="00ED32F4"/>
    <w:rsid w:val="00ED484A"/>
    <w:rsid w:val="00ED5353"/>
    <w:rsid w:val="00ED6544"/>
    <w:rsid w:val="00ED6D33"/>
    <w:rsid w:val="00ED740E"/>
    <w:rsid w:val="00EE23FE"/>
    <w:rsid w:val="00EE276B"/>
    <w:rsid w:val="00EE4E3D"/>
    <w:rsid w:val="00EE6212"/>
    <w:rsid w:val="00EE6B96"/>
    <w:rsid w:val="00EE6EA4"/>
    <w:rsid w:val="00EE728F"/>
    <w:rsid w:val="00EE73B4"/>
    <w:rsid w:val="00EF06DE"/>
    <w:rsid w:val="00EF1632"/>
    <w:rsid w:val="00EF3CFE"/>
    <w:rsid w:val="00EF68F7"/>
    <w:rsid w:val="00EF7A70"/>
    <w:rsid w:val="00EF7C72"/>
    <w:rsid w:val="00F00D68"/>
    <w:rsid w:val="00F02210"/>
    <w:rsid w:val="00F02E00"/>
    <w:rsid w:val="00F048B4"/>
    <w:rsid w:val="00F05D43"/>
    <w:rsid w:val="00F06564"/>
    <w:rsid w:val="00F06952"/>
    <w:rsid w:val="00F06C91"/>
    <w:rsid w:val="00F07369"/>
    <w:rsid w:val="00F07E75"/>
    <w:rsid w:val="00F1216B"/>
    <w:rsid w:val="00F13720"/>
    <w:rsid w:val="00F13A6C"/>
    <w:rsid w:val="00F148BA"/>
    <w:rsid w:val="00F151BE"/>
    <w:rsid w:val="00F15674"/>
    <w:rsid w:val="00F16C99"/>
    <w:rsid w:val="00F20156"/>
    <w:rsid w:val="00F20772"/>
    <w:rsid w:val="00F22347"/>
    <w:rsid w:val="00F2272C"/>
    <w:rsid w:val="00F233DC"/>
    <w:rsid w:val="00F244F1"/>
    <w:rsid w:val="00F2577C"/>
    <w:rsid w:val="00F257ED"/>
    <w:rsid w:val="00F25CCB"/>
    <w:rsid w:val="00F27AEA"/>
    <w:rsid w:val="00F318C3"/>
    <w:rsid w:val="00F31BF4"/>
    <w:rsid w:val="00F3249A"/>
    <w:rsid w:val="00F32745"/>
    <w:rsid w:val="00F340C8"/>
    <w:rsid w:val="00F34DF8"/>
    <w:rsid w:val="00F37314"/>
    <w:rsid w:val="00F37BDC"/>
    <w:rsid w:val="00F40362"/>
    <w:rsid w:val="00F41B3D"/>
    <w:rsid w:val="00F422C0"/>
    <w:rsid w:val="00F426E1"/>
    <w:rsid w:val="00F42B67"/>
    <w:rsid w:val="00F42B87"/>
    <w:rsid w:val="00F42FC1"/>
    <w:rsid w:val="00F43845"/>
    <w:rsid w:val="00F4384F"/>
    <w:rsid w:val="00F444A4"/>
    <w:rsid w:val="00F44A86"/>
    <w:rsid w:val="00F4615F"/>
    <w:rsid w:val="00F46FE1"/>
    <w:rsid w:val="00F50410"/>
    <w:rsid w:val="00F5079B"/>
    <w:rsid w:val="00F52116"/>
    <w:rsid w:val="00F5409D"/>
    <w:rsid w:val="00F550C8"/>
    <w:rsid w:val="00F55AFC"/>
    <w:rsid w:val="00F56234"/>
    <w:rsid w:val="00F56868"/>
    <w:rsid w:val="00F576F1"/>
    <w:rsid w:val="00F57923"/>
    <w:rsid w:val="00F60DE1"/>
    <w:rsid w:val="00F6251B"/>
    <w:rsid w:val="00F62C1E"/>
    <w:rsid w:val="00F63757"/>
    <w:rsid w:val="00F649FC"/>
    <w:rsid w:val="00F651A2"/>
    <w:rsid w:val="00F6522B"/>
    <w:rsid w:val="00F66269"/>
    <w:rsid w:val="00F6676A"/>
    <w:rsid w:val="00F66D10"/>
    <w:rsid w:val="00F66D2D"/>
    <w:rsid w:val="00F67319"/>
    <w:rsid w:val="00F70912"/>
    <w:rsid w:val="00F715EF"/>
    <w:rsid w:val="00F71DA2"/>
    <w:rsid w:val="00F73470"/>
    <w:rsid w:val="00F734E6"/>
    <w:rsid w:val="00F754AF"/>
    <w:rsid w:val="00F76114"/>
    <w:rsid w:val="00F76985"/>
    <w:rsid w:val="00F7709F"/>
    <w:rsid w:val="00F7759B"/>
    <w:rsid w:val="00F8091E"/>
    <w:rsid w:val="00F80AA1"/>
    <w:rsid w:val="00F82D45"/>
    <w:rsid w:val="00F85CB7"/>
    <w:rsid w:val="00F85D08"/>
    <w:rsid w:val="00F869E1"/>
    <w:rsid w:val="00F8756F"/>
    <w:rsid w:val="00F8779B"/>
    <w:rsid w:val="00F87ED2"/>
    <w:rsid w:val="00F91924"/>
    <w:rsid w:val="00F949D9"/>
    <w:rsid w:val="00F94E46"/>
    <w:rsid w:val="00F962CD"/>
    <w:rsid w:val="00F967F4"/>
    <w:rsid w:val="00F968D0"/>
    <w:rsid w:val="00F9725C"/>
    <w:rsid w:val="00FA04CA"/>
    <w:rsid w:val="00FA1C0E"/>
    <w:rsid w:val="00FA3E5C"/>
    <w:rsid w:val="00FA44E0"/>
    <w:rsid w:val="00FA5782"/>
    <w:rsid w:val="00FA5909"/>
    <w:rsid w:val="00FB06DB"/>
    <w:rsid w:val="00FB219F"/>
    <w:rsid w:val="00FB2AEA"/>
    <w:rsid w:val="00FB2B30"/>
    <w:rsid w:val="00FB32AB"/>
    <w:rsid w:val="00FB3EF7"/>
    <w:rsid w:val="00FB497E"/>
    <w:rsid w:val="00FB5231"/>
    <w:rsid w:val="00FB5990"/>
    <w:rsid w:val="00FB6280"/>
    <w:rsid w:val="00FB64EE"/>
    <w:rsid w:val="00FB7649"/>
    <w:rsid w:val="00FC017E"/>
    <w:rsid w:val="00FC084F"/>
    <w:rsid w:val="00FC5907"/>
    <w:rsid w:val="00FC5A42"/>
    <w:rsid w:val="00FC5D3C"/>
    <w:rsid w:val="00FC6CE3"/>
    <w:rsid w:val="00FC7D77"/>
    <w:rsid w:val="00FD0D4E"/>
    <w:rsid w:val="00FD0E3F"/>
    <w:rsid w:val="00FD1520"/>
    <w:rsid w:val="00FD3C73"/>
    <w:rsid w:val="00FD4331"/>
    <w:rsid w:val="00FD70A7"/>
    <w:rsid w:val="00FD7631"/>
    <w:rsid w:val="00FE0009"/>
    <w:rsid w:val="00FE0605"/>
    <w:rsid w:val="00FE06E4"/>
    <w:rsid w:val="00FE071B"/>
    <w:rsid w:val="00FE0B1A"/>
    <w:rsid w:val="00FE1E29"/>
    <w:rsid w:val="00FE28EE"/>
    <w:rsid w:val="00FE40AF"/>
    <w:rsid w:val="00FE543E"/>
    <w:rsid w:val="00FE5469"/>
    <w:rsid w:val="00FE58C4"/>
    <w:rsid w:val="00FE6628"/>
    <w:rsid w:val="00FE767F"/>
    <w:rsid w:val="00FE7745"/>
    <w:rsid w:val="00FF07A5"/>
    <w:rsid w:val="00FF0CC3"/>
    <w:rsid w:val="00FF0F1F"/>
    <w:rsid w:val="00FF14FD"/>
    <w:rsid w:val="00FF5FAD"/>
    <w:rsid w:val="00FF692C"/>
    <w:rsid w:val="00FF762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F7E15"/>
  <w15:chartTrackingRefBased/>
  <w15:docId w15:val="{6DBD0E6C-022F-4B48-B6BE-CC139B2D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99"/>
    <w:pPr>
      <w:spacing w:after="6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C47A0"/>
    <w:pPr>
      <w:keepNext/>
      <w:keepLines/>
      <w:spacing w:before="480" w:after="240"/>
      <w:ind w:left="1134" w:hanging="1134"/>
      <w:outlineLvl w:val="0"/>
    </w:pPr>
    <w:rPr>
      <w:rFonts w:asciiTheme="majorHAnsi" w:eastAsia="Times New Roman" w:hAnsiTheme="majorHAnsi" w:cstheme="majorBidi"/>
      <w:color w:val="2F5496" w:themeColor="accent1" w:themeShade="BF"/>
      <w:sz w:val="36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3EDD"/>
    <w:pPr>
      <w:keepNext/>
      <w:keepLines/>
      <w:spacing w:before="360" w:after="120"/>
      <w:outlineLvl w:val="1"/>
    </w:pPr>
    <w:rPr>
      <w:rFonts w:asciiTheme="majorHAnsi" w:eastAsia="Times New Roman" w:hAnsiTheme="majorHAnsi" w:cstheme="majorBidi"/>
      <w:color w:val="2F5496" w:themeColor="accent1" w:themeShade="BF"/>
      <w:sz w:val="28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2A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5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34CF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4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4C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34CF0"/>
    <w:rPr>
      <w:rFonts w:eastAsiaTheme="minorEastAsia"/>
      <w:color w:val="5A5A5A" w:themeColor="text1" w:themeTint="A5"/>
      <w:spacing w:val="15"/>
    </w:rPr>
  </w:style>
  <w:style w:type="character" w:styleId="Ttulodellibro">
    <w:name w:val="Book Title"/>
    <w:basedOn w:val="Fuentedeprrafopredeter"/>
    <w:uiPriority w:val="33"/>
    <w:qFormat/>
    <w:rsid w:val="00B34CF0"/>
    <w:rPr>
      <w:b/>
      <w:bCs/>
      <w:i/>
      <w:iCs/>
      <w:spacing w:val="5"/>
    </w:rPr>
  </w:style>
  <w:style w:type="character" w:styleId="nfasissutil">
    <w:name w:val="Subtle Emphasis"/>
    <w:basedOn w:val="Fuentedeprrafopredeter"/>
    <w:uiPriority w:val="19"/>
    <w:qFormat/>
    <w:rsid w:val="00B34CF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9C47A0"/>
    <w:rPr>
      <w:rFonts w:asciiTheme="majorHAnsi" w:eastAsia="Times New Roman" w:hAnsiTheme="majorHAnsi" w:cstheme="majorBidi"/>
      <w:color w:val="2F5496" w:themeColor="accent1" w:themeShade="BF"/>
      <w:sz w:val="36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B34C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EDD"/>
    <w:rPr>
      <w:rFonts w:asciiTheme="majorHAnsi" w:eastAsia="Times New Roman" w:hAnsiTheme="majorHAnsi" w:cstheme="majorBidi"/>
      <w:color w:val="2F5496" w:themeColor="accent1" w:themeShade="BF"/>
      <w:sz w:val="28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A5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0A59"/>
  </w:style>
  <w:style w:type="paragraph" w:styleId="Piedepgina">
    <w:name w:val="footer"/>
    <w:basedOn w:val="Normal"/>
    <w:link w:val="PiedepginaCar"/>
    <w:uiPriority w:val="99"/>
    <w:unhideWhenUsed/>
    <w:rsid w:val="00610A5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A59"/>
  </w:style>
  <w:style w:type="paragraph" w:styleId="NormalWeb">
    <w:name w:val="Normal (Web)"/>
    <w:basedOn w:val="Normal"/>
    <w:uiPriority w:val="99"/>
    <w:semiHidden/>
    <w:unhideWhenUsed/>
    <w:rsid w:val="00503E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3235B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3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35B1"/>
    <w:rPr>
      <w:i/>
      <w:iCs/>
      <w:color w:val="4472C4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3235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35B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3235B1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5E5997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5E5997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5003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8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FD"/>
    <w:rPr>
      <w:rFonts w:ascii="Segoe UI" w:hAnsi="Segoe UI" w:cs="Segoe UI"/>
      <w:sz w:val="18"/>
      <w:szCs w:val="18"/>
    </w:rPr>
  </w:style>
  <w:style w:type="character" w:customStyle="1" w:styleId="seosummary">
    <w:name w:val="seosummary"/>
    <w:basedOn w:val="Fuentedeprrafopredeter"/>
    <w:rsid w:val="00FE58C4"/>
  </w:style>
  <w:style w:type="character" w:customStyle="1" w:styleId="Ttulo3Car">
    <w:name w:val="Título 3 Car"/>
    <w:basedOn w:val="Fuentedeprrafopredeter"/>
    <w:link w:val="Ttulo3"/>
    <w:uiPriority w:val="9"/>
    <w:rsid w:val="001165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talic">
    <w:name w:val="italic"/>
    <w:basedOn w:val="Fuentedeprrafopredeter"/>
    <w:rsid w:val="00DF0822"/>
  </w:style>
  <w:style w:type="paragraph" w:customStyle="1" w:styleId="msonormal0">
    <w:name w:val="msonormal"/>
    <w:basedOn w:val="Normal"/>
    <w:rsid w:val="00F06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6C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5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Fuentedeprrafopredeter"/>
    <w:rsid w:val="0020219E"/>
  </w:style>
  <w:style w:type="character" w:styleId="CdigoHTML">
    <w:name w:val="HTML Code"/>
    <w:basedOn w:val="Fuentedeprrafopredeter"/>
    <w:uiPriority w:val="99"/>
    <w:semiHidden/>
    <w:unhideWhenUsed/>
    <w:rsid w:val="001D25F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1D25F7"/>
  </w:style>
  <w:style w:type="table" w:styleId="Tablaconcuadrcula">
    <w:name w:val="Table Grid"/>
    <w:basedOn w:val="Tablanormal"/>
    <w:uiPriority w:val="39"/>
    <w:rsid w:val="0044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25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anda.gitbooks.io/webapps/content/api/" TargetMode="External"/><Relationship Id="rId13" Type="http://schemas.openxmlformats.org/officeDocument/2006/relationships/hyperlink" Target="https://blog.restcase.com/4-most-used-rest-api-authentication-methods/" TargetMode="External"/><Relationship Id="rId18" Type="http://schemas.openxmlformats.org/officeDocument/2006/relationships/hyperlink" Target="https://www.gitbook.com/?utm_source=legacy&amp;utm_medium=redirect&amp;utm_campaign=close_leg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tepoint.com/how-to-use-ssltls-with-node-js/" TargetMode="External"/><Relationship Id="rId17" Type="http://schemas.openxmlformats.org/officeDocument/2006/relationships/hyperlink" Target="https://juanda.gitbooks.io/webapps/content/proyectos/bootstrap_gul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anda.gitbooks.io/webapps/content/proyectos/web_basic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anda.gitbooks.io/webapps/content/api/creacion_de_una_api_con_nodej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anda.gitbooks.io/webapps/content/css/evolucion.html" TargetMode="External"/><Relationship Id="rId10" Type="http://schemas.openxmlformats.org/officeDocument/2006/relationships/hyperlink" Target="https://juanda.gitbooks.io/webapps/content/api/arquitectura-api-res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anda.gitbooks.io/webapps/content/javascript/node.html" TargetMode="External"/><Relationship Id="rId14" Type="http://schemas.openxmlformats.org/officeDocument/2006/relationships/hyperlink" Target="https://juanda.gitbooks.io/webapps/content/spa/arquitectura_de_un_sp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1A11-FEAD-4022-A368-28490CD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ciá Pérez</dc:creator>
  <cp:keywords/>
  <dc:description/>
  <cp:lastModifiedBy>Francisco Maciá Pérez</cp:lastModifiedBy>
  <cp:revision>47</cp:revision>
  <cp:lastPrinted>2020-10-02T17:25:00Z</cp:lastPrinted>
  <dcterms:created xsi:type="dcterms:W3CDTF">2020-10-21T08:55:00Z</dcterms:created>
  <dcterms:modified xsi:type="dcterms:W3CDTF">2020-10-21T09:40:00Z</dcterms:modified>
</cp:coreProperties>
</file>